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7136" w14:textId="23AC3FD3" w:rsidR="00F259A5" w:rsidRDefault="00DC6FD8">
      <w:r>
        <w:rPr>
          <w:noProof/>
        </w:rPr>
        <w:drawing>
          <wp:anchor distT="0" distB="0" distL="114300" distR="114300" simplePos="0" relativeHeight="251658243" behindDoc="1" locked="0" layoutInCell="1" allowOverlap="1" wp14:anchorId="06D823C3" wp14:editId="78680867">
            <wp:simplePos x="0" y="0"/>
            <wp:positionH relativeFrom="column">
              <wp:posOffset>5181600</wp:posOffset>
            </wp:positionH>
            <wp:positionV relativeFrom="paragraph">
              <wp:posOffset>-366395</wp:posOffset>
            </wp:positionV>
            <wp:extent cx="1715135" cy="14497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86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089E3A" wp14:editId="5836006E">
                <wp:simplePos x="0" y="0"/>
                <wp:positionH relativeFrom="margin">
                  <wp:posOffset>4436110</wp:posOffset>
                </wp:positionH>
                <wp:positionV relativeFrom="page">
                  <wp:posOffset>359410</wp:posOffset>
                </wp:positionV>
                <wp:extent cx="800100" cy="523875"/>
                <wp:effectExtent l="0" t="0" r="0" b="0"/>
                <wp:wrapSquare wrapText="bothSides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B14F7" w14:textId="77777777" w:rsidR="00DD4AE9" w:rsidRPr="00FC7868" w:rsidRDefault="00DD4AE9" w:rsidP="00DD4AE9">
                            <w:pPr>
                              <w:jc w:val="center"/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868"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tipo</w:t>
                            </w:r>
                          </w:p>
                          <w:p w14:paraId="6020398B" w14:textId="6C07DA7C" w:rsidR="00DD4AE9" w:rsidRPr="00FC7868" w:rsidRDefault="00DD4AE9" w:rsidP="00DD4AE9">
                            <w:pPr>
                              <w:jc w:val="center"/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868"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u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9E3A" id="Retângulo 5" o:spid="_x0000_s1026" style="position:absolute;margin-left:349.3pt;margin-top:28.3pt;width:63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" fillcolor="window" stroked="f" strokeweight="1pt">
                <v:fill opacity="0"/>
                <v:textbox>
                  <w:txbxContent>
                    <w:p w14:paraId="6CBB14F7" w14:textId="77777777" w:rsidR="00DD4AE9" w:rsidRPr="00FC7868" w:rsidRDefault="00DD4AE9" w:rsidP="00DD4AE9">
                      <w:pPr>
                        <w:jc w:val="center"/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868"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otipo</w:t>
                      </w:r>
                    </w:p>
                    <w:p w14:paraId="6020398B" w14:textId="6C07DA7C" w:rsidR="00DD4AE9" w:rsidRPr="00FC7868" w:rsidRDefault="00DD4AE9" w:rsidP="00DD4AE9">
                      <w:pPr>
                        <w:jc w:val="center"/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868"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ube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919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2D4B5" wp14:editId="21B8EBCD">
                <wp:simplePos x="0" y="0"/>
                <wp:positionH relativeFrom="margin">
                  <wp:align>center</wp:align>
                </wp:positionH>
                <wp:positionV relativeFrom="page">
                  <wp:posOffset>352425</wp:posOffset>
                </wp:positionV>
                <wp:extent cx="4438650" cy="523875"/>
                <wp:effectExtent l="0" t="0" r="0" b="0"/>
                <wp:wrapSquare wrapText="bothSides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ED37" w14:textId="5DF5F7CE" w:rsidR="00DD4AE9" w:rsidRPr="00FC7868" w:rsidRDefault="00DD4AE9" w:rsidP="00DD4AE9">
                            <w:pPr>
                              <w:jc w:val="center"/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868">
                              <w:rPr>
                                <w:rFonts w:ascii="Neo Sans" w:hAnsi="Neo San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dentificação da prova 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D4B5" id="Retângulo 4" o:spid="_x0000_s1027" style="position:absolute;margin-left:0;margin-top:27.75pt;width:349.5pt;height:4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" fillcolor="window" stroked="f" strokeweight="1pt">
                <v:fill opacity="0"/>
                <v:textbox>
                  <w:txbxContent>
                    <w:p w14:paraId="235AED37" w14:textId="5DF5F7CE" w:rsidR="00DD4AE9" w:rsidRPr="00FC7868" w:rsidRDefault="00DD4AE9" w:rsidP="00DD4AE9">
                      <w:pPr>
                        <w:jc w:val="center"/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7868">
                        <w:rPr>
                          <w:rFonts w:ascii="Neo Sans" w:hAnsi="Neo San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dentificação da prova e data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919EE">
        <w:rPr>
          <w:noProof/>
        </w:rPr>
        <w:drawing>
          <wp:anchor distT="0" distB="0" distL="114300" distR="114300" simplePos="0" relativeHeight="251658242" behindDoc="0" locked="0" layoutInCell="1" allowOverlap="1" wp14:anchorId="11A147EC" wp14:editId="7E3A1214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1864360" cy="809625"/>
            <wp:effectExtent l="0" t="0" r="2540" b="9525"/>
            <wp:wrapNone/>
            <wp:docPr id="7" name="Imagem 7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695D" w14:textId="000BD059" w:rsidR="00213E69" w:rsidRDefault="00213E69"/>
    <w:p w14:paraId="4074EA8D" w14:textId="0CB45E06" w:rsidR="00614D3E" w:rsidRDefault="00614D3E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0DEBB03D" w14:textId="744A2EBD" w:rsidR="00DD4AE9" w:rsidRDefault="00DD4AE9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503641D3" w14:textId="1072EAF4" w:rsidR="00B919EE" w:rsidRDefault="00B919EE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1F39AB95" w14:textId="77777777" w:rsidR="00B919EE" w:rsidRDefault="00B919EE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6DC7F7B9" w14:textId="3E797045" w:rsidR="00DD4AE9" w:rsidRDefault="00F0101B" w:rsidP="00F0101B">
      <w:pPr>
        <w:jc w:val="center"/>
        <w:rPr>
          <w:rFonts w:ascii="Neo Sans" w:hAnsi="Neo Sans" w:cs="Arial"/>
          <w:b/>
          <w:snapToGrid w:val="0"/>
          <w:sz w:val="40"/>
          <w:szCs w:val="40"/>
        </w:rPr>
      </w:pPr>
      <w:r w:rsidRPr="00F0101B">
        <w:rPr>
          <w:rFonts w:ascii="Neo Sans" w:hAnsi="Neo Sans" w:cs="Arial"/>
          <w:b/>
          <w:snapToGrid w:val="0"/>
          <w:sz w:val="40"/>
          <w:szCs w:val="40"/>
        </w:rPr>
        <w:t>HORÁRIO</w:t>
      </w:r>
      <w:r>
        <w:rPr>
          <w:rFonts w:ascii="Neo Sans" w:hAnsi="Neo Sans" w:cs="Arial"/>
          <w:b/>
          <w:snapToGrid w:val="0"/>
          <w:sz w:val="40"/>
          <w:szCs w:val="40"/>
        </w:rPr>
        <w:t xml:space="preserve"> / </w:t>
      </w:r>
      <w:r w:rsidR="00B919EE">
        <w:rPr>
          <w:rFonts w:ascii="Neo Sans" w:hAnsi="Neo Sans" w:cs="Arial"/>
          <w:b/>
          <w:snapToGrid w:val="0"/>
          <w:sz w:val="40"/>
          <w:szCs w:val="40"/>
        </w:rPr>
        <w:t xml:space="preserve">PROGRAMA </w:t>
      </w:r>
      <w:r w:rsidR="00B919EE" w:rsidRPr="00F0101B">
        <w:rPr>
          <w:rFonts w:ascii="Neo Sans" w:hAnsi="Neo Sans" w:cs="Arial"/>
          <w:b/>
          <w:snapToGrid w:val="0"/>
          <w:sz w:val="40"/>
          <w:szCs w:val="40"/>
        </w:rPr>
        <w:t>DA</w:t>
      </w:r>
      <w:r w:rsidRPr="00F0101B">
        <w:rPr>
          <w:rFonts w:ascii="Neo Sans" w:hAnsi="Neo Sans" w:cs="Arial"/>
          <w:b/>
          <w:snapToGrid w:val="0"/>
          <w:sz w:val="40"/>
          <w:szCs w:val="40"/>
        </w:rPr>
        <w:t xml:space="preserve"> PROVA</w:t>
      </w:r>
    </w:p>
    <w:p w14:paraId="09DA9254" w14:textId="77777777" w:rsidR="002C0814" w:rsidRPr="00F0101B" w:rsidRDefault="002C0814" w:rsidP="00F0101B">
      <w:pPr>
        <w:jc w:val="center"/>
        <w:rPr>
          <w:rFonts w:ascii="Neo Sans" w:hAnsi="Neo Sans" w:cs="Arial"/>
          <w:b/>
          <w:snapToGrid w:val="0"/>
          <w:sz w:val="40"/>
          <w:szCs w:val="40"/>
        </w:rPr>
      </w:pPr>
    </w:p>
    <w:p w14:paraId="2595D579" w14:textId="6B8D125A" w:rsidR="00F64D43" w:rsidRDefault="006D16B4" w:rsidP="006D16B4">
      <w:pPr>
        <w:jc w:val="center"/>
        <w:rPr>
          <w:rFonts w:ascii="Neo Sans" w:hAnsi="Neo Sans" w:cs="Arial"/>
          <w:bCs/>
          <w:snapToGrid w:val="0"/>
          <w:sz w:val="18"/>
          <w:szCs w:val="18"/>
        </w:rPr>
      </w:pPr>
      <w:r w:rsidRPr="006D16B4">
        <w:rPr>
          <w:rFonts w:ascii="Neo Sans" w:hAnsi="Neo Sans" w:cs="Arial"/>
          <w:bCs/>
          <w:snapToGrid w:val="0"/>
          <w:sz w:val="18"/>
          <w:szCs w:val="18"/>
        </w:rPr>
        <w:t xml:space="preserve">De acordo com os </w:t>
      </w:r>
      <w:proofErr w:type="spellStart"/>
      <w:r w:rsidRPr="006D16B4">
        <w:rPr>
          <w:rFonts w:ascii="Neo Sans" w:hAnsi="Neo Sans" w:cs="Arial"/>
          <w:bCs/>
          <w:snapToGrid w:val="0"/>
          <w:sz w:val="18"/>
          <w:szCs w:val="18"/>
        </w:rPr>
        <w:t>Art</w:t>
      </w:r>
      <w:proofErr w:type="spellEnd"/>
      <w:r w:rsidRPr="006D16B4">
        <w:rPr>
          <w:rFonts w:ascii="Neo Sans" w:hAnsi="Neo Sans" w:cs="Arial"/>
          <w:bCs/>
          <w:snapToGrid w:val="0"/>
          <w:sz w:val="18"/>
          <w:szCs w:val="18"/>
        </w:rPr>
        <w:t xml:space="preserve">º 8.2 do </w:t>
      </w:r>
      <w:proofErr w:type="spellStart"/>
      <w:r w:rsidRPr="006D16B4">
        <w:rPr>
          <w:rFonts w:ascii="Neo Sans" w:hAnsi="Neo Sans" w:cs="Arial"/>
          <w:bCs/>
          <w:snapToGrid w:val="0"/>
          <w:sz w:val="18"/>
          <w:szCs w:val="18"/>
        </w:rPr>
        <w:t>RDCPRx</w:t>
      </w:r>
      <w:proofErr w:type="spellEnd"/>
      <w:r w:rsidRPr="006D16B4">
        <w:rPr>
          <w:rFonts w:ascii="Neo Sans" w:hAnsi="Neo Sans" w:cs="Arial"/>
          <w:bCs/>
          <w:snapToGrid w:val="0"/>
          <w:sz w:val="18"/>
          <w:szCs w:val="18"/>
        </w:rPr>
        <w:t xml:space="preserve"> e </w:t>
      </w:r>
      <w:proofErr w:type="spellStart"/>
      <w:r w:rsidRPr="006D16B4">
        <w:rPr>
          <w:rFonts w:ascii="Neo Sans" w:hAnsi="Neo Sans" w:cs="Arial"/>
          <w:bCs/>
          <w:snapToGrid w:val="0"/>
          <w:sz w:val="18"/>
          <w:szCs w:val="18"/>
        </w:rPr>
        <w:t>RDCPKx</w:t>
      </w:r>
      <w:proofErr w:type="spellEnd"/>
    </w:p>
    <w:p w14:paraId="66CBA16C" w14:textId="77777777" w:rsidR="002C0814" w:rsidRPr="006D16B4" w:rsidRDefault="002C0814" w:rsidP="006D16B4">
      <w:pPr>
        <w:jc w:val="center"/>
        <w:rPr>
          <w:rFonts w:ascii="Neo Sans" w:hAnsi="Neo Sans" w:cs="Arial"/>
          <w:bCs/>
          <w:snapToGrid w:val="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E52" w:rsidRPr="00A70E52" w14:paraId="7B944FC0" w14:textId="77777777" w:rsidTr="00A70E52">
        <w:tc>
          <w:tcPr>
            <w:tcW w:w="10456" w:type="dxa"/>
            <w:shd w:val="clear" w:color="auto" w:fill="FFC000"/>
          </w:tcPr>
          <w:p w14:paraId="2CDB7E98" w14:textId="77777777" w:rsidR="00A70E52" w:rsidRPr="00B919EE" w:rsidRDefault="00A70E52" w:rsidP="00A70E52">
            <w:pPr>
              <w:jc w:val="center"/>
              <w:rPr>
                <w:rFonts w:ascii="Neo Sans" w:hAnsi="Neo Sans"/>
              </w:rPr>
            </w:pPr>
            <w:r w:rsidRPr="00B919EE">
              <w:rPr>
                <w:rFonts w:ascii="Neo Sans" w:hAnsi="Neo Sans"/>
              </w:rPr>
              <w:t>SEXTA FEIRA   __/___/2022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3402"/>
      </w:tblGrid>
      <w:tr w:rsidR="00DD51B6" w:rsidRPr="00E55505" w14:paraId="231F5B45" w14:textId="77777777" w:rsidTr="003A5096">
        <w:trPr>
          <w:trHeight w:val="255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14:paraId="1980A382" w14:textId="77777777" w:rsidR="00DD51B6" w:rsidRDefault="00DD51B6" w:rsidP="001E0AE1">
            <w:pPr>
              <w:jc w:val="center"/>
              <w:rPr>
                <w:rFonts w:ascii="Neo Sans" w:hAnsi="Neo Sans" w:cs="Arial"/>
                <w:b/>
                <w:bCs/>
                <w:snapToGrid w:val="0"/>
                <w:sz w:val="20"/>
              </w:rPr>
            </w:pPr>
            <w:r w:rsidRPr="00DD51B6">
              <w:rPr>
                <w:rFonts w:ascii="Neo Sans" w:hAnsi="Neo Sans" w:cs="Arial"/>
                <w:b/>
                <w:bCs/>
                <w:snapToGrid w:val="0"/>
                <w:sz w:val="20"/>
              </w:rPr>
              <w:t>Verificações Administrativas e Técnicas</w:t>
            </w:r>
            <w:r>
              <w:rPr>
                <w:rFonts w:ascii="Neo Sans" w:hAnsi="Neo Sans" w:cs="Arial"/>
                <w:b/>
                <w:bCs/>
                <w:snapToGrid w:val="0"/>
                <w:sz w:val="20"/>
              </w:rPr>
              <w:t xml:space="preserve"> </w:t>
            </w:r>
          </w:p>
          <w:p w14:paraId="2C638B91" w14:textId="2A023F7B" w:rsidR="00DD51B6" w:rsidRPr="005B54C7" w:rsidRDefault="00DD51B6" w:rsidP="001E0AE1">
            <w:pPr>
              <w:jc w:val="center"/>
              <w:rPr>
                <w:rFonts w:ascii="Neo Sans" w:hAnsi="Neo Sans" w:cs="Arial"/>
                <w:b/>
                <w:bCs/>
                <w:snapToGrid w:val="0"/>
                <w:sz w:val="20"/>
              </w:rPr>
            </w:pPr>
            <w:r>
              <w:rPr>
                <w:rFonts w:ascii="Neo Sans" w:hAnsi="Neo Sans" w:cs="Arial"/>
                <w:b/>
                <w:bCs/>
                <w:snapToGrid w:val="0"/>
                <w:sz w:val="20"/>
              </w:rPr>
              <w:t>FACULTATIVAS</w:t>
            </w:r>
            <w:r w:rsidR="005B54C7" w:rsidRPr="005B54C7">
              <w:rPr>
                <w:rFonts w:ascii="Neo Sans" w:hAnsi="Neo Sans" w:cs="Arial"/>
                <w:snapToGrid w:val="0"/>
                <w:color w:val="FF0000"/>
                <w:sz w:val="20"/>
              </w:rPr>
              <w:t xml:space="preserve"> </w:t>
            </w:r>
            <w:r w:rsidR="005B54C7">
              <w:rPr>
                <w:rFonts w:ascii="Neo Sans" w:hAnsi="Neo Sans" w:cs="Arial"/>
                <w:snapToGrid w:val="0"/>
                <w:color w:val="FF0000"/>
                <w:sz w:val="20"/>
              </w:rPr>
              <w:t>(</w:t>
            </w:r>
            <w:r w:rsidR="005B54C7" w:rsidRPr="005B54C7">
              <w:rPr>
                <w:rFonts w:ascii="Neo Sans" w:hAnsi="Neo Sans" w:cs="Arial"/>
                <w:snapToGrid w:val="0"/>
                <w:color w:val="FF0000"/>
                <w:sz w:val="20"/>
              </w:rPr>
              <w:t>quando aplicável)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01EE0415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Horário</w:t>
            </w:r>
          </w:p>
        </w:tc>
      </w:tr>
      <w:tr w:rsidR="00DD51B6" w:rsidRPr="00E55505" w14:paraId="40F81BEA" w14:textId="77777777" w:rsidTr="003A5096">
        <w:trPr>
          <w:trHeight w:val="255"/>
        </w:trPr>
        <w:tc>
          <w:tcPr>
            <w:tcW w:w="3828" w:type="dxa"/>
            <w:vMerge/>
            <w:shd w:val="clear" w:color="auto" w:fill="F2F2F2"/>
            <w:vAlign w:val="center"/>
          </w:tcPr>
          <w:p w14:paraId="04FD1E0B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7D764A68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Administrativa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E1183BF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Técnicas</w:t>
            </w:r>
          </w:p>
        </w:tc>
      </w:tr>
      <w:tr w:rsidR="00DD51B6" w:rsidRPr="00505BAA" w14:paraId="17A4219E" w14:textId="77777777" w:rsidTr="003A5096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0953BE92" w14:textId="77777777" w:rsidR="00DD51B6" w:rsidRPr="006D16B4" w:rsidRDefault="00DD51B6" w:rsidP="001E0AE1">
            <w:pPr>
              <w:ind w:left="2832"/>
              <w:rPr>
                <w:rFonts w:ascii="Neo Sans" w:hAnsi="Neo Sans" w:cs="Arial"/>
                <w:b/>
                <w:bCs/>
                <w:snapToGrid w:val="0"/>
                <w:sz w:val="20"/>
              </w:rPr>
            </w:pPr>
            <w:r w:rsidRPr="006D16B4">
              <w:rPr>
                <w:rFonts w:ascii="Neo Sans" w:hAnsi="Neo Sans" w:cs="Arial"/>
                <w:b/>
                <w:bCs/>
                <w:snapToGrid w:val="0"/>
                <w:sz w:val="20"/>
              </w:rPr>
              <w:t>LOCAL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6CC2A35B" w14:textId="77777777" w:rsidR="00DD51B6" w:rsidRPr="00E55505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201BC5E" w14:textId="77777777" w:rsidR="00DD51B6" w:rsidRPr="00E55505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D51B6" w:rsidRPr="00505BAA" w14:paraId="58F4EDCB" w14:textId="77777777" w:rsidTr="003A5096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0EAA581C" w14:textId="051D4566" w:rsidR="00DD51B6" w:rsidRPr="00E55505" w:rsidRDefault="00DD51B6" w:rsidP="003A5096">
            <w:pPr>
              <w:jc w:val="right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Todas as categorias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802ED02" w14:textId="4EFBFADF" w:rsidR="00DD51B6" w:rsidRPr="00E55505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34B4077" w14:textId="33D42C48" w:rsidR="00DD51B6" w:rsidRPr="00505BAA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04F2F8EE" w14:textId="784475DC" w:rsidR="00DD51B6" w:rsidRDefault="00DD51B6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p w14:paraId="1E3A449A" w14:textId="77777777" w:rsidR="00A70E52" w:rsidRDefault="00A70E52" w:rsidP="00A70E52">
      <w:pPr>
        <w:rPr>
          <w:rFonts w:ascii="Neo Sans" w:hAnsi="Neo Sans" w:cs="Arial"/>
          <w:b/>
          <w:snapToGrid w:val="0"/>
          <w:sz w:val="18"/>
          <w:szCs w:val="18"/>
        </w:rPr>
      </w:pPr>
      <w:bookmarkStart w:id="0" w:name="_Hlk959220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E52" w:rsidRPr="00A70E52" w14:paraId="476DB84C" w14:textId="77777777" w:rsidTr="00A70E52">
        <w:tc>
          <w:tcPr>
            <w:tcW w:w="10456" w:type="dxa"/>
            <w:shd w:val="clear" w:color="auto" w:fill="92D050"/>
          </w:tcPr>
          <w:p w14:paraId="3C669BA4" w14:textId="475411CC" w:rsidR="00A70E52" w:rsidRPr="00C45E8B" w:rsidRDefault="00A70E52" w:rsidP="00A70E52">
            <w:pPr>
              <w:tabs>
                <w:tab w:val="center" w:pos="5120"/>
                <w:tab w:val="left" w:pos="7155"/>
              </w:tabs>
              <w:rPr>
                <w:rFonts w:ascii="Neo Sans" w:hAnsi="Neo Sans"/>
              </w:rPr>
            </w:pPr>
            <w:bookmarkStart w:id="1" w:name="_Hlk95921987"/>
            <w:r>
              <w:tab/>
            </w:r>
            <w:r w:rsidRPr="00C45E8B">
              <w:rPr>
                <w:rFonts w:ascii="Neo Sans" w:hAnsi="Neo Sans"/>
              </w:rPr>
              <w:t>SÁBADO   __/___/2022</w:t>
            </w:r>
            <w:r w:rsidRPr="00C45E8B">
              <w:rPr>
                <w:rFonts w:ascii="Neo Sans" w:hAnsi="Neo Sans"/>
              </w:rPr>
              <w:tab/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3402"/>
      </w:tblGrid>
      <w:tr w:rsidR="00DD51B6" w:rsidRPr="00E55505" w14:paraId="7C950DDD" w14:textId="77777777" w:rsidTr="00D91C17">
        <w:trPr>
          <w:trHeight w:val="255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14:paraId="15FA8642" w14:textId="4575120C" w:rsidR="00DD51B6" w:rsidRPr="00DD51B6" w:rsidRDefault="00DD51B6" w:rsidP="001E0AE1">
            <w:pPr>
              <w:jc w:val="center"/>
              <w:rPr>
                <w:rFonts w:ascii="Neo Sans" w:hAnsi="Neo Sans" w:cs="Arial"/>
                <w:b/>
                <w:bCs/>
                <w:snapToGrid w:val="0"/>
                <w:sz w:val="20"/>
              </w:rPr>
            </w:pPr>
            <w:bookmarkStart w:id="2" w:name="_Hlk95921061"/>
            <w:bookmarkEnd w:id="0"/>
            <w:bookmarkEnd w:id="1"/>
            <w:r w:rsidRPr="00DD51B6">
              <w:rPr>
                <w:rFonts w:ascii="Neo Sans" w:hAnsi="Neo Sans" w:cs="Arial"/>
                <w:b/>
                <w:bCs/>
                <w:snapToGrid w:val="0"/>
                <w:sz w:val="20"/>
              </w:rPr>
              <w:t>Verificações Administrativas e Técnicas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46FD4035" w14:textId="2A3D0C59" w:rsidR="00DD51B6" w:rsidRPr="00E55505" w:rsidRDefault="00DD51B6" w:rsidP="00DD51B6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Horário</w:t>
            </w:r>
          </w:p>
        </w:tc>
      </w:tr>
      <w:tr w:rsidR="00DD51B6" w:rsidRPr="00E55505" w14:paraId="60016FB4" w14:textId="77777777" w:rsidTr="00D91C17">
        <w:trPr>
          <w:trHeight w:val="255"/>
        </w:trPr>
        <w:tc>
          <w:tcPr>
            <w:tcW w:w="3828" w:type="dxa"/>
            <w:vMerge/>
            <w:shd w:val="clear" w:color="auto" w:fill="F2F2F2"/>
            <w:vAlign w:val="center"/>
          </w:tcPr>
          <w:p w14:paraId="7D41C49A" w14:textId="030F8402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5F2048BF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Administrativas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493AA84" w14:textId="77777777" w:rsidR="00DD51B6" w:rsidRPr="00E55505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Técnicas</w:t>
            </w:r>
          </w:p>
        </w:tc>
      </w:tr>
      <w:tr w:rsidR="00DD51B6" w:rsidRPr="00505BAA" w14:paraId="2E764A3E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76E375DE" w14:textId="1353BDF5" w:rsidR="00DD51B6" w:rsidRPr="006D16B4" w:rsidRDefault="00DD51B6" w:rsidP="00DD51B6">
            <w:pPr>
              <w:ind w:left="2832"/>
              <w:rPr>
                <w:rFonts w:ascii="Neo Sans" w:hAnsi="Neo Sans" w:cs="Arial"/>
                <w:b/>
                <w:bCs/>
                <w:snapToGrid w:val="0"/>
                <w:sz w:val="20"/>
              </w:rPr>
            </w:pPr>
            <w:r w:rsidRPr="006D16B4">
              <w:rPr>
                <w:rFonts w:ascii="Neo Sans" w:hAnsi="Neo Sans" w:cs="Arial"/>
                <w:b/>
                <w:bCs/>
                <w:snapToGrid w:val="0"/>
                <w:sz w:val="20"/>
              </w:rPr>
              <w:t>LOCAL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F2DC508" w14:textId="77777777" w:rsidR="00DD51B6" w:rsidRPr="00E55505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9EC6F4A" w14:textId="77777777" w:rsidR="00DD51B6" w:rsidRPr="00E55505" w:rsidRDefault="00DD51B6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D51B6" w:rsidRPr="00505BAA" w14:paraId="1BFBD882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32274002" w14:textId="77777777" w:rsidR="00DD51B6" w:rsidRPr="00E55505" w:rsidRDefault="00DD51B6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Kartcross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</w:rPr>
              <w:t xml:space="preserve"> + </w:t>
            </w:r>
            <w:proofErr w:type="spellStart"/>
            <w:r>
              <w:rPr>
                <w:rFonts w:ascii="Neo Sans" w:hAnsi="Neo Sans" w:cs="Arial"/>
                <w:snapToGrid w:val="0"/>
                <w:sz w:val="20"/>
              </w:rPr>
              <w:t>TJKx</w:t>
            </w:r>
            <w:proofErr w:type="spellEnd"/>
          </w:p>
        </w:tc>
        <w:tc>
          <w:tcPr>
            <w:tcW w:w="3260" w:type="dxa"/>
            <w:shd w:val="clear" w:color="auto" w:fill="F2F2F2"/>
            <w:vAlign w:val="center"/>
          </w:tcPr>
          <w:p w14:paraId="26CF4A9F" w14:textId="77777777" w:rsidR="00DD51B6" w:rsidRPr="00E55505" w:rsidRDefault="00DD51B6" w:rsidP="00247DC3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08.00</w:t>
            </w:r>
            <w:r w:rsidRPr="00E55505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Pr="00E55505">
              <w:rPr>
                <w:rFonts w:ascii="Neo Sans" w:hAnsi="Neo Sans" w:cs="Arial"/>
                <w:snapToGrid w:val="0"/>
                <w:sz w:val="20"/>
              </w:rPr>
              <w:t>09.30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96E6A95" w14:textId="77777777" w:rsidR="00DD51B6" w:rsidRPr="00505BAA" w:rsidRDefault="00DD51B6" w:rsidP="00247DC3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08.15</w:t>
            </w:r>
            <w:r w:rsidRPr="00E55505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 w:rsidRPr="00E55505">
              <w:rPr>
                <w:rFonts w:ascii="Neo Sans" w:hAnsi="Neo Sans" w:cs="Arial"/>
                <w:snapToGrid w:val="0"/>
                <w:sz w:val="20"/>
              </w:rPr>
              <w:t>09.45</w:t>
            </w:r>
          </w:p>
        </w:tc>
      </w:tr>
      <w:bookmarkEnd w:id="2"/>
      <w:tr w:rsidR="00DD51B6" w14:paraId="7982E2CA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27ADA8CD" w14:textId="77777777" w:rsidR="00DD51B6" w:rsidRPr="00E55505" w:rsidRDefault="00DD51B6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Iniciados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de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 –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. 1.0 e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>. 1.4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C319571" w14:textId="77777777" w:rsidR="00DD51B6" w:rsidRDefault="00DD51B6" w:rsidP="00247DC3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9.30</w:t>
            </w:r>
            <w:r w:rsidRPr="000B6FE6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0.00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53EE924" w14:textId="77777777" w:rsidR="00DD51B6" w:rsidRDefault="00DD51B6" w:rsidP="00247DC3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09.45</w:t>
            </w:r>
            <w:r w:rsidRPr="000B6FE6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0.15</w:t>
            </w:r>
          </w:p>
        </w:tc>
      </w:tr>
      <w:tr w:rsidR="00DD51B6" w14:paraId="039DB9EA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2D4361FC" w14:textId="77777777" w:rsidR="00DD51B6" w:rsidRPr="00E55505" w:rsidRDefault="00DD51B6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 xml:space="preserve">Nacional 2 RM </w:t>
            </w:r>
          </w:p>
        </w:tc>
        <w:tc>
          <w:tcPr>
            <w:tcW w:w="3260" w:type="dxa"/>
            <w:shd w:val="clear" w:color="auto" w:fill="F2F2F2"/>
          </w:tcPr>
          <w:p w14:paraId="0D12CB1B" w14:textId="77777777" w:rsidR="00DD51B6" w:rsidRDefault="00DD51B6" w:rsidP="00247DC3">
            <w:pPr>
              <w:jc w:val="center"/>
            </w:pPr>
            <w:r>
              <w:rPr>
                <w:rFonts w:ascii="Neo Sans" w:hAnsi="Neo Sans" w:cs="Arial"/>
                <w:snapToGrid w:val="0"/>
                <w:sz w:val="20"/>
              </w:rPr>
              <w:t>10.00</w:t>
            </w:r>
            <w:r w:rsidRPr="0002616B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1.00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5067405" w14:textId="77777777" w:rsidR="00DD51B6" w:rsidRDefault="00DD51B6" w:rsidP="00247DC3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0.30</w:t>
            </w:r>
            <w:r w:rsidRPr="000B6FE6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1.15</w:t>
            </w:r>
          </w:p>
        </w:tc>
      </w:tr>
      <w:tr w:rsidR="00DD51B6" w14:paraId="0900AC68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54F1EE2B" w14:textId="43DA3F20" w:rsidR="00DD51B6" w:rsidRPr="00E55505" w:rsidRDefault="00DD51B6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E55505">
              <w:rPr>
                <w:rFonts w:ascii="Neo Sans" w:hAnsi="Neo Sans" w:cs="Arial"/>
                <w:snapToGrid w:val="0"/>
                <w:sz w:val="20"/>
              </w:rPr>
              <w:t xml:space="preserve"> 1600/ Nacional 1.6</w:t>
            </w:r>
          </w:p>
        </w:tc>
        <w:tc>
          <w:tcPr>
            <w:tcW w:w="3260" w:type="dxa"/>
            <w:shd w:val="clear" w:color="auto" w:fill="F2F2F2"/>
          </w:tcPr>
          <w:p w14:paraId="604ACF3F" w14:textId="77777777" w:rsidR="00DD51B6" w:rsidRDefault="00DD51B6" w:rsidP="00247DC3">
            <w:pPr>
              <w:jc w:val="center"/>
            </w:pPr>
            <w:r>
              <w:rPr>
                <w:rFonts w:ascii="Neo Sans" w:hAnsi="Neo Sans" w:cs="Arial"/>
                <w:snapToGrid w:val="0"/>
                <w:sz w:val="20"/>
              </w:rPr>
              <w:t>11.00</w:t>
            </w:r>
            <w:r w:rsidRPr="0002616B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1.45</w:t>
            </w:r>
          </w:p>
        </w:tc>
        <w:tc>
          <w:tcPr>
            <w:tcW w:w="3402" w:type="dxa"/>
            <w:shd w:val="clear" w:color="auto" w:fill="F2F2F2"/>
          </w:tcPr>
          <w:p w14:paraId="30FD85BF" w14:textId="77777777" w:rsidR="00DD51B6" w:rsidRDefault="00DD51B6" w:rsidP="00247DC3">
            <w:pPr>
              <w:jc w:val="center"/>
            </w:pPr>
            <w:r>
              <w:rPr>
                <w:rFonts w:ascii="Neo Sans" w:hAnsi="Neo Sans" w:cs="Arial"/>
                <w:snapToGrid w:val="0"/>
                <w:sz w:val="20"/>
              </w:rPr>
              <w:t>11.15</w:t>
            </w:r>
            <w:r w:rsidRPr="002B47B6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2.00</w:t>
            </w:r>
          </w:p>
        </w:tc>
      </w:tr>
      <w:tr w:rsidR="00DD51B6" w14:paraId="518AC90F" w14:textId="77777777" w:rsidTr="00D91C17">
        <w:trPr>
          <w:trHeight w:val="255"/>
        </w:trPr>
        <w:tc>
          <w:tcPr>
            <w:tcW w:w="3828" w:type="dxa"/>
            <w:shd w:val="clear" w:color="auto" w:fill="F2F2F2"/>
            <w:vAlign w:val="center"/>
          </w:tcPr>
          <w:p w14:paraId="79E2D836" w14:textId="77777777" w:rsidR="00DD51B6" w:rsidRPr="001F3B62" w:rsidRDefault="00DD51B6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Super Cars </w:t>
            </w:r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–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. 1,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 xml:space="preserve">. 2 e </w:t>
            </w:r>
            <w:proofErr w:type="spellStart"/>
            <w:r w:rsidRPr="00A36149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A36149">
              <w:rPr>
                <w:rFonts w:ascii="Neo Sans" w:hAnsi="Neo Sans" w:cs="Arial"/>
                <w:snapToGrid w:val="0"/>
                <w:sz w:val="20"/>
              </w:rPr>
              <w:t>. 3</w:t>
            </w:r>
          </w:p>
        </w:tc>
        <w:tc>
          <w:tcPr>
            <w:tcW w:w="3260" w:type="dxa"/>
            <w:shd w:val="clear" w:color="auto" w:fill="F2F2F2"/>
          </w:tcPr>
          <w:p w14:paraId="0E8D85EF" w14:textId="77777777" w:rsidR="00DD51B6" w:rsidRDefault="00DD51B6" w:rsidP="00247DC3">
            <w:pPr>
              <w:jc w:val="center"/>
            </w:pPr>
            <w:r>
              <w:rPr>
                <w:rFonts w:ascii="Neo Sans" w:hAnsi="Neo Sans" w:cs="Arial"/>
                <w:snapToGrid w:val="0"/>
                <w:sz w:val="20"/>
              </w:rPr>
              <w:t>11.45</w:t>
            </w:r>
            <w:r w:rsidRPr="0002616B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2.15</w:t>
            </w:r>
          </w:p>
        </w:tc>
        <w:tc>
          <w:tcPr>
            <w:tcW w:w="3402" w:type="dxa"/>
            <w:shd w:val="clear" w:color="auto" w:fill="F2F2F2"/>
          </w:tcPr>
          <w:p w14:paraId="6657CE1B" w14:textId="77777777" w:rsidR="00DD51B6" w:rsidRDefault="00DD51B6" w:rsidP="00247DC3">
            <w:pPr>
              <w:jc w:val="center"/>
            </w:pPr>
            <w:r>
              <w:rPr>
                <w:rFonts w:ascii="Neo Sans" w:hAnsi="Neo Sans" w:cs="Arial"/>
                <w:snapToGrid w:val="0"/>
                <w:sz w:val="20"/>
              </w:rPr>
              <w:t>12.00</w:t>
            </w:r>
            <w:r w:rsidRPr="002B47B6">
              <w:rPr>
                <w:rFonts w:ascii="Neo Sans" w:hAnsi="Neo Sans" w:cs="Arial"/>
                <w:snapToGrid w:val="0"/>
                <w:sz w:val="20"/>
              </w:rPr>
              <w:sym w:font="Wingdings" w:char="F0F3"/>
            </w:r>
            <w:r>
              <w:rPr>
                <w:rFonts w:ascii="Neo Sans" w:hAnsi="Neo Sans" w:cs="Arial"/>
                <w:snapToGrid w:val="0"/>
                <w:sz w:val="20"/>
              </w:rPr>
              <w:t>12.30</w:t>
            </w:r>
          </w:p>
        </w:tc>
      </w:tr>
    </w:tbl>
    <w:p w14:paraId="76A45A82" w14:textId="77777777" w:rsidR="006F5FEE" w:rsidRDefault="006F5FEE" w:rsidP="006F5FEE">
      <w:pPr>
        <w:rPr>
          <w:rFonts w:ascii="Neo Sans" w:hAnsi="Neo Sans" w:cs="Arial"/>
          <w:b/>
          <w:snapToGrid w:val="0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4536"/>
      </w:tblGrid>
      <w:tr w:rsidR="006F5FEE" w:rsidRPr="002911E2" w14:paraId="14DAB8C1" w14:textId="77777777" w:rsidTr="00D91C17">
        <w:tc>
          <w:tcPr>
            <w:tcW w:w="2268" w:type="dxa"/>
            <w:vMerge w:val="restart"/>
            <w:shd w:val="clear" w:color="auto" w:fill="F2F2F2"/>
            <w:vAlign w:val="center"/>
          </w:tcPr>
          <w:p w14:paraId="1A313201" w14:textId="77777777" w:rsidR="006F5FEE" w:rsidRPr="002911E2" w:rsidRDefault="006F5FEE" w:rsidP="00697712">
            <w:pPr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b/>
                <w:snapToGrid w:val="0"/>
                <w:sz w:val="18"/>
                <w:szCs w:val="18"/>
              </w:rPr>
              <w:t>PUBLICAÇÃO DA LISTA DE CONCORRENTES ADMITIDOS À PARTID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C57FEBE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2126" w:type="dxa"/>
            <w:shd w:val="clear" w:color="auto" w:fill="F2F2F2"/>
          </w:tcPr>
          <w:p w14:paraId="06D4A993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14:paraId="277A2B45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247DC3" w:rsidRPr="002911E2" w14:paraId="30DE0CD9" w14:textId="77777777" w:rsidTr="00D91C17">
        <w:tc>
          <w:tcPr>
            <w:tcW w:w="2268" w:type="dxa"/>
            <w:vMerge/>
            <w:vAlign w:val="center"/>
          </w:tcPr>
          <w:p w14:paraId="25EE90EB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C3A41D1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71FBBC79" w14:textId="24D30519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CPKx</w:t>
            </w:r>
            <w:proofErr w:type="spellEnd"/>
            <w:r w:rsidRPr="00C45E8B">
              <w:rPr>
                <w:rFonts w:ascii="Neo Sans" w:hAnsi="Neo Sans" w:cs="Arial"/>
                <w:snapToGrid w:val="0"/>
                <w:sz w:val="20"/>
              </w:rPr>
              <w:t xml:space="preserve">/ </w:t>
            </w: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TPRKx</w:t>
            </w:r>
            <w:proofErr w:type="spellEnd"/>
            <w:r w:rsidRPr="00C45E8B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TJKx</w:t>
            </w:r>
            <w:proofErr w:type="spellEnd"/>
          </w:p>
        </w:tc>
        <w:tc>
          <w:tcPr>
            <w:tcW w:w="4536" w:type="dxa"/>
            <w:vAlign w:val="center"/>
          </w:tcPr>
          <w:p w14:paraId="617A6E15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247DC3" w:rsidRPr="002911E2" w14:paraId="274DDFE9" w14:textId="77777777" w:rsidTr="00D91C17">
        <w:tc>
          <w:tcPr>
            <w:tcW w:w="2268" w:type="dxa"/>
            <w:vMerge/>
            <w:vAlign w:val="center"/>
          </w:tcPr>
          <w:p w14:paraId="519FA5EA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ACEDFA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29328635" w14:textId="5383D2CC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CPRx</w:t>
            </w:r>
            <w:proofErr w:type="spellEnd"/>
            <w:r w:rsidRPr="00E55505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CPIRx</w:t>
            </w:r>
            <w:proofErr w:type="spellEnd"/>
          </w:p>
        </w:tc>
        <w:tc>
          <w:tcPr>
            <w:tcW w:w="4536" w:type="dxa"/>
            <w:vAlign w:val="center"/>
          </w:tcPr>
          <w:p w14:paraId="125378CC" w14:textId="77777777" w:rsidR="00247DC3" w:rsidRPr="002911E2" w:rsidRDefault="00247DC3" w:rsidP="00247DC3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27189F4F" w14:textId="77777777" w:rsidR="006F5FEE" w:rsidRDefault="006F5FEE" w:rsidP="00213E69">
      <w:pPr>
        <w:rPr>
          <w:rFonts w:ascii="Neo Sans" w:hAnsi="Neo Sans" w:cs="Arial"/>
          <w:b/>
          <w:snapToGrid w:val="0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4536"/>
      </w:tblGrid>
      <w:tr w:rsidR="00A70E52" w:rsidRPr="00505BAA" w14:paraId="503B140F" w14:textId="77777777" w:rsidTr="00D91C17">
        <w:tc>
          <w:tcPr>
            <w:tcW w:w="2268" w:type="dxa"/>
            <w:vMerge w:val="restart"/>
            <w:shd w:val="clear" w:color="auto" w:fill="F2F2F2"/>
            <w:vAlign w:val="center"/>
          </w:tcPr>
          <w:p w14:paraId="4DF4BD8A" w14:textId="7D5D4D5F" w:rsidR="00A70E52" w:rsidRPr="006D16B4" w:rsidRDefault="003A5096" w:rsidP="00DD4AE9">
            <w:pPr>
              <w:widowControl w:val="0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6D16B4">
              <w:rPr>
                <w:rFonts w:ascii="Neo Sans" w:hAnsi="Neo Sans" w:cs="Arial"/>
                <w:b/>
                <w:sz w:val="20"/>
              </w:rPr>
              <w:t>BRIEFING presenci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1184115" w14:textId="77777777" w:rsidR="00A70E52" w:rsidRPr="00505BA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2126" w:type="dxa"/>
            <w:shd w:val="clear" w:color="auto" w:fill="F2F2F2"/>
          </w:tcPr>
          <w:p w14:paraId="5A859653" w14:textId="77777777" w:rsidR="00A70E52" w:rsidRPr="00505BA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14:paraId="51E4C3DF" w14:textId="77777777" w:rsidR="00A70E52" w:rsidRPr="00505BA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840830" w:rsidRPr="00505BAA" w14:paraId="3810B058" w14:textId="77777777" w:rsidTr="00D91C17">
        <w:trPr>
          <w:trHeight w:val="70"/>
        </w:trPr>
        <w:tc>
          <w:tcPr>
            <w:tcW w:w="2268" w:type="dxa"/>
            <w:vMerge/>
            <w:vAlign w:val="center"/>
          </w:tcPr>
          <w:p w14:paraId="34D85869" w14:textId="63D2E50C" w:rsidR="00840830" w:rsidRPr="000B6FE6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AC481C5" w14:textId="77777777" w:rsidR="00840830" w:rsidRPr="00C45E8B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C45E8B">
              <w:rPr>
                <w:rFonts w:ascii="Neo Sans" w:hAnsi="Neo Sans" w:cs="Arial"/>
                <w:snapToGrid w:val="0"/>
                <w:sz w:val="20"/>
              </w:rPr>
              <w:t>13.00</w:t>
            </w:r>
          </w:p>
        </w:tc>
        <w:tc>
          <w:tcPr>
            <w:tcW w:w="2126" w:type="dxa"/>
          </w:tcPr>
          <w:p w14:paraId="0FB3434D" w14:textId="4741479A" w:rsidR="00840830" w:rsidRPr="00C45E8B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CPRx</w:t>
            </w:r>
            <w:proofErr w:type="spellEnd"/>
            <w:r w:rsidRPr="00E55505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E55505">
              <w:rPr>
                <w:rFonts w:ascii="Neo Sans" w:hAnsi="Neo Sans" w:cs="Arial"/>
                <w:snapToGrid w:val="0"/>
                <w:sz w:val="20"/>
              </w:rPr>
              <w:t>CPIRx</w:t>
            </w:r>
            <w:proofErr w:type="spellEnd"/>
          </w:p>
        </w:tc>
        <w:tc>
          <w:tcPr>
            <w:tcW w:w="4536" w:type="dxa"/>
            <w:vAlign w:val="center"/>
          </w:tcPr>
          <w:p w14:paraId="6B29A7A1" w14:textId="06DFF3BF" w:rsidR="00840830" w:rsidRPr="000B6FE6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840830" w:rsidRPr="00505BAA" w14:paraId="33015444" w14:textId="77777777" w:rsidTr="00D91C17">
        <w:tc>
          <w:tcPr>
            <w:tcW w:w="2268" w:type="dxa"/>
            <w:vMerge/>
            <w:vAlign w:val="center"/>
          </w:tcPr>
          <w:p w14:paraId="7515ED7E" w14:textId="7D74AF92" w:rsidR="00840830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544F7FA" w14:textId="77777777" w:rsidR="00840830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3.00</w:t>
            </w:r>
          </w:p>
        </w:tc>
        <w:tc>
          <w:tcPr>
            <w:tcW w:w="2126" w:type="dxa"/>
          </w:tcPr>
          <w:p w14:paraId="21EA1FBE" w14:textId="51359E62" w:rsidR="00840830" w:rsidRPr="00E55505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CPKx</w:t>
            </w:r>
            <w:proofErr w:type="spellEnd"/>
            <w:r w:rsidRPr="00C45E8B">
              <w:rPr>
                <w:rFonts w:ascii="Neo Sans" w:hAnsi="Neo Sans" w:cs="Arial"/>
                <w:snapToGrid w:val="0"/>
                <w:sz w:val="20"/>
              </w:rPr>
              <w:t xml:space="preserve">/ </w:t>
            </w: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TPRKx</w:t>
            </w:r>
            <w:proofErr w:type="spellEnd"/>
            <w:r w:rsidRPr="00C45E8B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C45E8B">
              <w:rPr>
                <w:rFonts w:ascii="Neo Sans" w:hAnsi="Neo Sans" w:cs="Arial"/>
                <w:snapToGrid w:val="0"/>
                <w:sz w:val="20"/>
              </w:rPr>
              <w:t>TJKx</w:t>
            </w:r>
            <w:proofErr w:type="spellEnd"/>
          </w:p>
        </w:tc>
        <w:tc>
          <w:tcPr>
            <w:tcW w:w="4536" w:type="dxa"/>
            <w:vAlign w:val="center"/>
          </w:tcPr>
          <w:p w14:paraId="2DD08169" w14:textId="58968E8C" w:rsidR="00840830" w:rsidRPr="000B6FE6" w:rsidRDefault="00840830" w:rsidP="00840830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33CCABCD" w14:textId="77777777" w:rsidR="00213E69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3E69" w:rsidRPr="00505BAA" w14:paraId="0366A9B2" w14:textId="77777777" w:rsidTr="00DD4AE9">
        <w:trPr>
          <w:trHeight w:val="397"/>
        </w:trPr>
        <w:tc>
          <w:tcPr>
            <w:tcW w:w="10415" w:type="dxa"/>
            <w:shd w:val="clear" w:color="auto" w:fill="FBD4B4"/>
          </w:tcPr>
          <w:p w14:paraId="49C41BAD" w14:textId="77777777" w:rsidR="00213E69" w:rsidRPr="00B7355E" w:rsidRDefault="00213E69" w:rsidP="001E0AE1">
            <w:pPr>
              <w:jc w:val="both"/>
              <w:rPr>
                <w:rFonts w:ascii="Neo Sans" w:hAnsi="Neo Sans" w:cs="Arial"/>
                <w:b/>
                <w:i/>
                <w:snapToGrid w:val="0"/>
                <w:sz w:val="18"/>
                <w:szCs w:val="18"/>
              </w:rPr>
            </w:pPr>
            <w:r w:rsidRPr="00083F59">
              <w:rPr>
                <w:rFonts w:ascii="Neo Sans" w:hAnsi="Neo Sans" w:cs="Arial"/>
                <w:b/>
                <w:i/>
                <w:snapToGrid w:val="0"/>
                <w:sz w:val="18"/>
                <w:szCs w:val="18"/>
              </w:rPr>
              <w:t>Relativamente aos horários abaixo, os concorrentes têm de dar entrada no Parque de Pré-Partida, 5 MINUTOS, antes de cada Sessão de Treinos, Qualificações ou Corridas</w:t>
            </w:r>
            <w:r w:rsidRPr="00B7355E">
              <w:rPr>
                <w:rFonts w:ascii="Neo Sans" w:hAnsi="Neo Sans" w:cs="Arial"/>
                <w:b/>
                <w:i/>
                <w:snapToGrid w:val="0"/>
                <w:sz w:val="18"/>
                <w:szCs w:val="18"/>
              </w:rPr>
              <w:t>.</w:t>
            </w:r>
          </w:p>
        </w:tc>
      </w:tr>
    </w:tbl>
    <w:p w14:paraId="5FA374DE" w14:textId="1DCA740C" w:rsidR="00213E69" w:rsidRPr="00023EDB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020"/>
      </w:tblGrid>
      <w:tr w:rsidR="00DD51B6" w:rsidRPr="00505BAA" w14:paraId="1AE51F51" w14:textId="77777777" w:rsidTr="00DD4AE9">
        <w:tc>
          <w:tcPr>
            <w:tcW w:w="2127" w:type="dxa"/>
            <w:vMerge w:val="restart"/>
            <w:shd w:val="clear" w:color="auto" w:fill="F2F2F2"/>
            <w:vAlign w:val="center"/>
          </w:tcPr>
          <w:p w14:paraId="250EF2E9" w14:textId="03A91E2E" w:rsidR="00DD51B6" w:rsidRPr="00505BAA" w:rsidRDefault="00DD51B6" w:rsidP="006D16B4">
            <w:pPr>
              <w:widowControl w:val="0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b/>
                <w:sz w:val="18"/>
                <w:szCs w:val="18"/>
              </w:rPr>
              <w:t>TREINOS LIVRE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98990F6" w14:textId="77777777" w:rsidR="00DD51B6" w:rsidRPr="00505BAA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505BAA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6020" w:type="dxa"/>
            <w:shd w:val="clear" w:color="auto" w:fill="F2F2F2"/>
            <w:vAlign w:val="center"/>
          </w:tcPr>
          <w:p w14:paraId="3D8B0FAC" w14:textId="77777777" w:rsidR="00DD51B6" w:rsidRPr="00505BAA" w:rsidRDefault="00DD51B6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</w:tr>
      <w:tr w:rsidR="000B1E85" w:rsidRPr="00E55505" w14:paraId="72F39DDF" w14:textId="77777777" w:rsidTr="00DD4AE9">
        <w:trPr>
          <w:trHeight w:val="340"/>
        </w:trPr>
        <w:tc>
          <w:tcPr>
            <w:tcW w:w="2127" w:type="dxa"/>
            <w:vMerge/>
            <w:vAlign w:val="center"/>
          </w:tcPr>
          <w:p w14:paraId="08E42E8D" w14:textId="4828E595" w:rsidR="000B1E85" w:rsidRPr="00E5550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4DA94AA" w14:textId="468213F4" w:rsidR="000B1E85" w:rsidRPr="00E55505" w:rsidRDefault="000B1E85" w:rsidP="000B1E85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4h00 às 14h35</w:t>
            </w:r>
          </w:p>
        </w:tc>
        <w:tc>
          <w:tcPr>
            <w:tcW w:w="6020" w:type="dxa"/>
            <w:vAlign w:val="center"/>
          </w:tcPr>
          <w:p w14:paraId="40861580" w14:textId="726A2CCF" w:rsidR="000B1E85" w:rsidRPr="00E5550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I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</w:tr>
      <w:tr w:rsidR="000B1E85" w:rsidRPr="00E55505" w14:paraId="493D510D" w14:textId="77777777" w:rsidTr="00DD4AE9">
        <w:trPr>
          <w:trHeight w:val="340"/>
        </w:trPr>
        <w:tc>
          <w:tcPr>
            <w:tcW w:w="2127" w:type="dxa"/>
            <w:vMerge/>
            <w:vAlign w:val="center"/>
          </w:tcPr>
          <w:p w14:paraId="3EBD9F6D" w14:textId="77777777" w:rsidR="000B1E85" w:rsidRPr="00E5550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B99E075" w14:textId="7F634FFE" w:rsidR="000B1E85" w:rsidRDefault="000B1E85" w:rsidP="000B1E85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4h40 às 15h20</w:t>
            </w:r>
          </w:p>
        </w:tc>
        <w:tc>
          <w:tcPr>
            <w:tcW w:w="6020" w:type="dxa"/>
            <w:vAlign w:val="center"/>
          </w:tcPr>
          <w:p w14:paraId="2944A366" w14:textId="0C047CF3" w:rsidR="000B1E85" w:rsidRPr="00E5550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K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r w:rsidRPr="00FC7868">
              <w:rPr>
                <w:rFonts w:ascii="Neo Sans" w:hAnsi="Neo Sans" w:cs="Arial"/>
                <w:sz w:val="20"/>
              </w:rPr>
              <w:t xml:space="preserve"> 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PRKx</w:t>
            </w:r>
            <w:proofErr w:type="spellEnd"/>
            <w:r w:rsidRPr="00FC7868">
              <w:rPr>
                <w:rFonts w:ascii="Neo Sans" w:hAnsi="Neo Sans" w:cs="Arial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JKx</w:t>
            </w:r>
            <w:proofErr w:type="spellEnd"/>
          </w:p>
        </w:tc>
      </w:tr>
    </w:tbl>
    <w:p w14:paraId="06FC7411" w14:textId="77777777" w:rsidR="00213E69" w:rsidRPr="00E55505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3260"/>
        <w:gridCol w:w="2760"/>
      </w:tblGrid>
      <w:tr w:rsidR="00A70E52" w:rsidRPr="00E55505" w14:paraId="0084E903" w14:textId="77777777" w:rsidTr="00DD4AE9">
        <w:tc>
          <w:tcPr>
            <w:tcW w:w="2127" w:type="dxa"/>
            <w:vMerge w:val="restart"/>
            <w:shd w:val="clear" w:color="auto" w:fill="F2F2F2"/>
            <w:vAlign w:val="center"/>
          </w:tcPr>
          <w:p w14:paraId="78E94228" w14:textId="1D1DDD96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b/>
                <w:sz w:val="18"/>
                <w:szCs w:val="18"/>
              </w:rPr>
              <w:t>TREINOS CRONOMETRADO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79BF211" w14:textId="77777777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B27728B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Divisão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  <w:p w14:paraId="24A241A1" w14:textId="4DF495E6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(ordem de entrada pista)</w:t>
            </w:r>
          </w:p>
        </w:tc>
        <w:tc>
          <w:tcPr>
            <w:tcW w:w="2760" w:type="dxa"/>
            <w:shd w:val="clear" w:color="auto" w:fill="F2F2F2"/>
            <w:vAlign w:val="center"/>
          </w:tcPr>
          <w:p w14:paraId="1629C2F5" w14:textId="27DF403B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Public</w:t>
            </w:r>
            <w:r>
              <w:rPr>
                <w:rFonts w:ascii="Neo Sans" w:hAnsi="Neo Sans" w:cs="Arial"/>
                <w:snapToGrid w:val="0"/>
                <w:sz w:val="20"/>
              </w:rPr>
              <w:t>ação das</w:t>
            </w:r>
            <w:r w:rsidRPr="00E55505">
              <w:rPr>
                <w:rFonts w:ascii="Neo Sans" w:hAnsi="Neo Sans" w:cs="Arial"/>
                <w:snapToGrid w:val="0"/>
                <w:sz w:val="20"/>
              </w:rPr>
              <w:t xml:space="preserve"> classific</w:t>
            </w:r>
            <w:r>
              <w:rPr>
                <w:rFonts w:ascii="Neo Sans" w:hAnsi="Neo Sans" w:cs="Arial"/>
                <w:snapToGrid w:val="0"/>
                <w:sz w:val="20"/>
              </w:rPr>
              <w:t>ações</w:t>
            </w:r>
          </w:p>
          <w:p w14:paraId="7FBC93F4" w14:textId="73621E1A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provisórias</w:t>
            </w:r>
          </w:p>
        </w:tc>
      </w:tr>
      <w:tr w:rsidR="00A70E52" w:rsidRPr="00E55505" w14:paraId="3043CADF" w14:textId="77777777" w:rsidTr="00DD4AE9">
        <w:trPr>
          <w:trHeight w:val="340"/>
        </w:trPr>
        <w:tc>
          <w:tcPr>
            <w:tcW w:w="2127" w:type="dxa"/>
            <w:vMerge/>
            <w:vAlign w:val="center"/>
          </w:tcPr>
          <w:p w14:paraId="40EA96FD" w14:textId="4F2F994D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2AF4010" w14:textId="74E782D9" w:rsidR="00A70E52" w:rsidRPr="00E5550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A PARTIR DAS 15</w:t>
            </w:r>
            <w:r>
              <w:rPr>
                <w:rFonts w:ascii="Neo Sans" w:hAnsi="Neo Sans" w:cs="Arial"/>
                <w:snapToGrid w:val="0"/>
                <w:sz w:val="20"/>
              </w:rPr>
              <w:t>h</w:t>
            </w:r>
            <w:r w:rsidR="005209A8">
              <w:rPr>
                <w:rFonts w:ascii="Neo Sans" w:hAnsi="Neo Sans" w:cs="Arial"/>
                <w:snapToGrid w:val="0"/>
                <w:sz w:val="20"/>
              </w:rPr>
              <w:t>25</w:t>
            </w:r>
          </w:p>
        </w:tc>
        <w:tc>
          <w:tcPr>
            <w:tcW w:w="3260" w:type="dxa"/>
            <w:vAlign w:val="center"/>
          </w:tcPr>
          <w:p w14:paraId="1839595E" w14:textId="530F9745" w:rsidR="00A70E52" w:rsidRPr="00FC7868" w:rsidRDefault="000B1E85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I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  <w:tc>
          <w:tcPr>
            <w:tcW w:w="2760" w:type="dxa"/>
            <w:vMerge w:val="restart"/>
          </w:tcPr>
          <w:p w14:paraId="6B261D6D" w14:textId="77777777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55505">
              <w:rPr>
                <w:rFonts w:ascii="Neo Sans" w:hAnsi="Neo Sans" w:cs="Arial"/>
                <w:snapToGrid w:val="0"/>
                <w:sz w:val="20"/>
              </w:rPr>
              <w:t>15 Minutos após final da sessão</w:t>
            </w:r>
          </w:p>
        </w:tc>
      </w:tr>
      <w:tr w:rsidR="00A70E52" w:rsidRPr="00E55505" w14:paraId="0E18B914" w14:textId="77777777" w:rsidTr="00DD4AE9">
        <w:trPr>
          <w:trHeight w:val="340"/>
        </w:trPr>
        <w:tc>
          <w:tcPr>
            <w:tcW w:w="2127" w:type="dxa"/>
            <w:vMerge/>
            <w:vAlign w:val="center"/>
          </w:tcPr>
          <w:p w14:paraId="09F4A0AF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C502CA" w14:textId="77777777" w:rsidR="00A70E52" w:rsidRPr="00E5550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908AF1E" w14:textId="182B010B" w:rsidR="00A70E52" w:rsidRPr="00FC7868" w:rsidRDefault="000B1E85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K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r w:rsidRPr="00FC7868">
              <w:rPr>
                <w:rFonts w:ascii="Neo Sans" w:hAnsi="Neo Sans" w:cs="Arial"/>
                <w:sz w:val="20"/>
              </w:rPr>
              <w:t xml:space="preserve"> 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PRKx</w:t>
            </w:r>
            <w:proofErr w:type="spellEnd"/>
            <w:r w:rsidRPr="00FC7868">
              <w:rPr>
                <w:rFonts w:ascii="Neo Sans" w:hAnsi="Neo Sans" w:cs="Arial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JKx</w:t>
            </w:r>
            <w:proofErr w:type="spellEnd"/>
          </w:p>
        </w:tc>
        <w:tc>
          <w:tcPr>
            <w:tcW w:w="2760" w:type="dxa"/>
            <w:vMerge/>
          </w:tcPr>
          <w:p w14:paraId="2D32BA10" w14:textId="77777777" w:rsidR="00A70E52" w:rsidRPr="00E5550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7D67ADC8" w14:textId="3AE5D035" w:rsidR="00213E69" w:rsidRPr="00E04E25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334"/>
        <w:gridCol w:w="3261"/>
        <w:gridCol w:w="2693"/>
      </w:tblGrid>
      <w:tr w:rsidR="00A70E52" w:rsidRPr="00E04E25" w14:paraId="32B26D5A" w14:textId="77777777" w:rsidTr="002C0814">
        <w:tc>
          <w:tcPr>
            <w:tcW w:w="2127" w:type="dxa"/>
            <w:vMerge w:val="restart"/>
            <w:shd w:val="clear" w:color="auto" w:fill="F2F2F2"/>
            <w:vAlign w:val="center"/>
          </w:tcPr>
          <w:p w14:paraId="6EAE372F" w14:textId="77FFFA80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04E25">
              <w:rPr>
                <w:rFonts w:ascii="Neo Sans" w:hAnsi="Neo Sans" w:cs="Arial"/>
                <w:b/>
                <w:sz w:val="18"/>
                <w:szCs w:val="18"/>
              </w:rPr>
              <w:t>1ª CORRIDA DE QUALIFICAÇÃO</w:t>
            </w:r>
          </w:p>
        </w:tc>
        <w:tc>
          <w:tcPr>
            <w:tcW w:w="2334" w:type="dxa"/>
            <w:shd w:val="clear" w:color="auto" w:fill="F2F2F2"/>
            <w:vAlign w:val="center"/>
          </w:tcPr>
          <w:p w14:paraId="2C87F6EB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04E25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77185E20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E04E25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CDFD9C6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E04E25">
              <w:rPr>
                <w:rFonts w:ascii="Neo Sans" w:hAnsi="Neo Sans" w:cs="Arial"/>
                <w:snapToGrid w:val="0"/>
                <w:sz w:val="20"/>
              </w:rPr>
              <w:t>Public</w:t>
            </w:r>
            <w:proofErr w:type="spellEnd"/>
            <w:r w:rsidRPr="00E04E25">
              <w:rPr>
                <w:rFonts w:ascii="Neo Sans" w:hAnsi="Neo Sans" w:cs="Arial"/>
                <w:snapToGrid w:val="0"/>
                <w:sz w:val="20"/>
              </w:rPr>
              <w:t xml:space="preserve">. </w:t>
            </w:r>
            <w:r>
              <w:rPr>
                <w:rFonts w:ascii="Neo Sans" w:hAnsi="Neo Sans" w:cs="Arial"/>
                <w:snapToGrid w:val="0"/>
                <w:sz w:val="20"/>
              </w:rPr>
              <w:t>d</w:t>
            </w:r>
            <w:r w:rsidRPr="00E04E25">
              <w:rPr>
                <w:rFonts w:ascii="Neo Sans" w:hAnsi="Neo Sans" w:cs="Arial"/>
                <w:snapToGrid w:val="0"/>
                <w:sz w:val="20"/>
              </w:rPr>
              <w:t>e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proofErr w:type="spellStart"/>
            <w:r w:rsidRPr="00E04E25">
              <w:rPr>
                <w:rFonts w:ascii="Neo Sans" w:hAnsi="Neo Sans" w:cs="Arial"/>
                <w:snapToGrid w:val="0"/>
                <w:sz w:val="20"/>
              </w:rPr>
              <w:t>classific</w:t>
            </w:r>
            <w:proofErr w:type="spellEnd"/>
            <w:r w:rsidRPr="00E04E25">
              <w:rPr>
                <w:rFonts w:ascii="Neo Sans" w:hAnsi="Neo Sans" w:cs="Arial"/>
                <w:snapToGrid w:val="0"/>
                <w:sz w:val="20"/>
              </w:rPr>
              <w:t>. Provisórias</w:t>
            </w:r>
          </w:p>
        </w:tc>
      </w:tr>
      <w:tr w:rsidR="00A70E52" w:rsidRPr="009A5752" w14:paraId="6367FA0D" w14:textId="77777777" w:rsidTr="002C0814">
        <w:trPr>
          <w:trHeight w:val="33"/>
        </w:trPr>
        <w:tc>
          <w:tcPr>
            <w:tcW w:w="2127" w:type="dxa"/>
            <w:vMerge/>
            <w:vAlign w:val="center"/>
          </w:tcPr>
          <w:p w14:paraId="3715B74E" w14:textId="59EA9517" w:rsidR="00A70E52" w:rsidRPr="00121324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572605A0" w14:textId="77777777" w:rsidR="00A70E52" w:rsidRPr="00121324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21324">
              <w:rPr>
                <w:rFonts w:ascii="Neo Sans" w:hAnsi="Neo Sans" w:cs="Arial"/>
                <w:snapToGrid w:val="0"/>
                <w:sz w:val="20"/>
              </w:rPr>
              <w:t xml:space="preserve">A PARTIR DAS </w:t>
            </w:r>
          </w:p>
          <w:p w14:paraId="68B2B73F" w14:textId="66272EB3" w:rsidR="00A70E52" w:rsidRPr="00121324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21324">
              <w:rPr>
                <w:rFonts w:ascii="Neo Sans" w:hAnsi="Neo Sans" w:cs="Arial"/>
                <w:snapToGrid w:val="0"/>
                <w:sz w:val="20"/>
              </w:rPr>
              <w:t>1</w:t>
            </w:r>
            <w:r w:rsidR="00BD6F98">
              <w:rPr>
                <w:rFonts w:ascii="Neo Sans" w:hAnsi="Neo Sans" w:cs="Arial"/>
                <w:snapToGrid w:val="0"/>
                <w:sz w:val="20"/>
              </w:rPr>
              <w:t>7</w:t>
            </w:r>
            <w:r>
              <w:rPr>
                <w:rFonts w:ascii="Neo Sans" w:hAnsi="Neo Sans" w:cs="Arial"/>
                <w:snapToGrid w:val="0"/>
                <w:sz w:val="20"/>
              </w:rPr>
              <w:t>h</w:t>
            </w:r>
            <w:r w:rsidR="00BD6F98">
              <w:rPr>
                <w:rFonts w:ascii="Neo Sans" w:hAnsi="Neo Sans" w:cs="Arial"/>
                <w:snapToGrid w:val="0"/>
                <w:sz w:val="20"/>
              </w:rPr>
              <w:t>00</w:t>
            </w:r>
          </w:p>
        </w:tc>
        <w:tc>
          <w:tcPr>
            <w:tcW w:w="3261" w:type="dxa"/>
            <w:vAlign w:val="center"/>
          </w:tcPr>
          <w:p w14:paraId="2B2CC9D9" w14:textId="77777777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Iniciados de 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(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>. 1.0, Div.1.4</w:t>
            </w:r>
            <w:r>
              <w:rPr>
                <w:rFonts w:ascii="Neo Sans" w:hAnsi="Neo Sans" w:cs="Arial"/>
                <w:snapToGrid w:val="0"/>
                <w:sz w:val="20"/>
              </w:rPr>
              <w:t>)</w:t>
            </w:r>
          </w:p>
        </w:tc>
        <w:tc>
          <w:tcPr>
            <w:tcW w:w="2693" w:type="dxa"/>
            <w:vMerge w:val="restart"/>
          </w:tcPr>
          <w:p w14:paraId="70485B20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22DCDDE7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0E39A363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543DD6D8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5 Minutos após final da corrida</w:t>
            </w:r>
          </w:p>
        </w:tc>
      </w:tr>
      <w:tr w:rsidR="00A70E52" w:rsidRPr="00E04E25" w14:paraId="2ABFA177" w14:textId="77777777" w:rsidTr="002C0814">
        <w:trPr>
          <w:trHeight w:val="32"/>
        </w:trPr>
        <w:tc>
          <w:tcPr>
            <w:tcW w:w="2127" w:type="dxa"/>
            <w:vMerge/>
            <w:vAlign w:val="center"/>
          </w:tcPr>
          <w:p w14:paraId="7CFEF26E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334" w:type="dxa"/>
            <w:vMerge/>
            <w:vAlign w:val="center"/>
          </w:tcPr>
          <w:p w14:paraId="5BA76D48" w14:textId="77777777" w:rsidR="00A70E52" w:rsidRPr="00E04E2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1183ECB" w14:textId="77777777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Nacional 2RM </w:t>
            </w:r>
          </w:p>
        </w:tc>
        <w:tc>
          <w:tcPr>
            <w:tcW w:w="2693" w:type="dxa"/>
            <w:vMerge/>
          </w:tcPr>
          <w:p w14:paraId="5A2DD134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A70E52" w:rsidRPr="00E04E25" w14:paraId="301FB3D1" w14:textId="77777777" w:rsidTr="002C0814">
        <w:trPr>
          <w:trHeight w:val="32"/>
        </w:trPr>
        <w:tc>
          <w:tcPr>
            <w:tcW w:w="2127" w:type="dxa"/>
            <w:vMerge/>
            <w:vAlign w:val="center"/>
          </w:tcPr>
          <w:p w14:paraId="2C1CE4BD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334" w:type="dxa"/>
            <w:vMerge/>
            <w:vAlign w:val="center"/>
          </w:tcPr>
          <w:p w14:paraId="6B7FF6D5" w14:textId="77777777" w:rsidR="00A70E52" w:rsidRPr="00E04E2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272D30DB" w14:textId="7945737B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>Nacional 1.6</w:t>
            </w:r>
          </w:p>
        </w:tc>
        <w:tc>
          <w:tcPr>
            <w:tcW w:w="2693" w:type="dxa"/>
            <w:vMerge/>
          </w:tcPr>
          <w:p w14:paraId="0BB8158F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A70E52" w:rsidRPr="00E04E25" w14:paraId="4AB836C5" w14:textId="77777777" w:rsidTr="002C0814">
        <w:trPr>
          <w:trHeight w:val="32"/>
        </w:trPr>
        <w:tc>
          <w:tcPr>
            <w:tcW w:w="2127" w:type="dxa"/>
            <w:vMerge/>
            <w:vAlign w:val="center"/>
          </w:tcPr>
          <w:p w14:paraId="41FF04C7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334" w:type="dxa"/>
            <w:vMerge/>
            <w:vAlign w:val="center"/>
          </w:tcPr>
          <w:p w14:paraId="6F671830" w14:textId="77777777" w:rsidR="00A70E52" w:rsidRPr="00E04E2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117D7BB" w14:textId="77777777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1600</w:t>
            </w:r>
          </w:p>
        </w:tc>
        <w:tc>
          <w:tcPr>
            <w:tcW w:w="2693" w:type="dxa"/>
            <w:vMerge/>
          </w:tcPr>
          <w:p w14:paraId="6ABC0928" w14:textId="77777777" w:rsidR="00A70E52" w:rsidRPr="00E04E25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A70E52" w:rsidRPr="00840830" w14:paraId="02808AE3" w14:textId="77777777" w:rsidTr="002C0814">
        <w:trPr>
          <w:trHeight w:val="32"/>
        </w:trPr>
        <w:tc>
          <w:tcPr>
            <w:tcW w:w="2127" w:type="dxa"/>
            <w:vMerge/>
            <w:vAlign w:val="center"/>
          </w:tcPr>
          <w:p w14:paraId="3A31F866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2334" w:type="dxa"/>
            <w:vMerge/>
            <w:vAlign w:val="center"/>
          </w:tcPr>
          <w:p w14:paraId="2A133B32" w14:textId="77777777" w:rsidR="00A70E52" w:rsidRPr="00E04E25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3ED2B459" w14:textId="77777777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Super Cars (Div. 1, Div. 2, Div.3)</w:t>
            </w:r>
          </w:p>
        </w:tc>
        <w:tc>
          <w:tcPr>
            <w:tcW w:w="2693" w:type="dxa"/>
            <w:vMerge/>
          </w:tcPr>
          <w:p w14:paraId="345D833D" w14:textId="77777777" w:rsidR="00A70E52" w:rsidRPr="008E31D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A70E52" w:rsidRPr="008E31DA" w14:paraId="0766849B" w14:textId="77777777" w:rsidTr="002C0814">
        <w:trPr>
          <w:trHeight w:val="32"/>
        </w:trPr>
        <w:tc>
          <w:tcPr>
            <w:tcW w:w="2127" w:type="dxa"/>
            <w:vMerge/>
            <w:vAlign w:val="center"/>
          </w:tcPr>
          <w:p w14:paraId="6427033F" w14:textId="77777777" w:rsidR="00A70E52" w:rsidRPr="008E31D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  <w:vAlign w:val="center"/>
          </w:tcPr>
          <w:p w14:paraId="47B47F66" w14:textId="77777777" w:rsidR="00A70E52" w:rsidRPr="008E31DA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2883B07" w14:textId="6850B653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>TJKx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r w:rsidR="002C0814"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 </w:t>
            </w:r>
            <w:r w:rsidR="002C0814"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(</w:t>
            </w:r>
            <w:proofErr w:type="spellStart"/>
            <w:proofErr w:type="gram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quando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aplicável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F4D669D" w14:textId="77777777" w:rsidR="00A70E52" w:rsidRPr="008E31D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A70E52" w:rsidRPr="008E31DA" w14:paraId="49B7D230" w14:textId="77777777" w:rsidTr="002C0814">
        <w:trPr>
          <w:trHeight w:val="3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454866DE" w14:textId="77777777" w:rsidR="00A70E52" w:rsidRPr="008E31D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  <w:vAlign w:val="center"/>
          </w:tcPr>
          <w:p w14:paraId="059F1ACF" w14:textId="77777777" w:rsidR="00A70E52" w:rsidRPr="008E31DA" w:rsidRDefault="00A70E52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3D4279A" w14:textId="0EF59BB2" w:rsidR="00A70E52" w:rsidRPr="006A0D95" w:rsidRDefault="00A70E52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Kart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/</w:t>
            </w:r>
            <w:r w:rsidRPr="006A0D95">
              <w:rPr>
                <w:rFonts w:ascii="Neo Sans" w:hAnsi="Neo Sans" w:cs="Arial"/>
                <w:snapToGrid w:val="0"/>
                <w:sz w:val="20"/>
                <w:szCs w:val="18"/>
                <w:lang w:val="en-US"/>
              </w:rPr>
              <w:t>Rookies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D0025D3" w14:textId="77777777" w:rsidR="00A70E52" w:rsidRPr="008E31DA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</w:tbl>
    <w:p w14:paraId="321442CF" w14:textId="3ADC8C8B" w:rsidR="00213E69" w:rsidRPr="00483AD2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541264A4" w14:textId="6094A8CE" w:rsidR="00DD4AE9" w:rsidRDefault="00DD4AE9" w:rsidP="00213E69">
      <w:pPr>
        <w:rPr>
          <w:rFonts w:ascii="Neo Sans" w:hAnsi="Neo Sans" w:cs="Arial"/>
          <w:b/>
          <w:sz w:val="18"/>
          <w:szCs w:val="18"/>
        </w:rPr>
      </w:pPr>
    </w:p>
    <w:p w14:paraId="67BFA85B" w14:textId="2249D55D" w:rsidR="00DD4AE9" w:rsidRDefault="00DD4AE9" w:rsidP="00213E69">
      <w:pPr>
        <w:rPr>
          <w:rFonts w:ascii="Neo Sans" w:hAnsi="Neo Sans" w:cs="Arial"/>
          <w:b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4AE9" w:rsidRPr="00B919EE" w14:paraId="75F203F1" w14:textId="77777777" w:rsidTr="001E0AE1">
        <w:tc>
          <w:tcPr>
            <w:tcW w:w="10456" w:type="dxa"/>
            <w:shd w:val="clear" w:color="auto" w:fill="92D050"/>
          </w:tcPr>
          <w:p w14:paraId="2FF8C6DE" w14:textId="3343B5BC" w:rsidR="00DD4AE9" w:rsidRPr="00B919EE" w:rsidRDefault="00DD4AE9" w:rsidP="001E0AE1">
            <w:pPr>
              <w:tabs>
                <w:tab w:val="center" w:pos="5120"/>
                <w:tab w:val="left" w:pos="7155"/>
              </w:tabs>
              <w:rPr>
                <w:rFonts w:ascii="Neo Sans" w:hAnsi="Neo Sans"/>
              </w:rPr>
            </w:pPr>
            <w:r w:rsidRPr="00B919EE">
              <w:rPr>
                <w:rFonts w:ascii="Neo Sans" w:hAnsi="Neo Sans"/>
              </w:rPr>
              <w:lastRenderedPageBreak/>
              <w:tab/>
              <w:t>DOMINGO   __/___/2022</w:t>
            </w:r>
            <w:r w:rsidRPr="00B919EE">
              <w:rPr>
                <w:rFonts w:ascii="Neo Sans" w:hAnsi="Neo Sans"/>
              </w:rPr>
              <w:tab/>
            </w:r>
          </w:p>
        </w:tc>
      </w:tr>
    </w:tbl>
    <w:p w14:paraId="3EEA6880" w14:textId="60B32AC2" w:rsidR="00614D3E" w:rsidRDefault="00614D3E" w:rsidP="00614D3E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7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3402"/>
      </w:tblGrid>
      <w:tr w:rsidR="00A70E52" w:rsidRPr="00483AD2" w14:paraId="4EF50301" w14:textId="77777777" w:rsidTr="002C0814">
        <w:tc>
          <w:tcPr>
            <w:tcW w:w="2477" w:type="dxa"/>
            <w:vMerge w:val="restart"/>
            <w:shd w:val="clear" w:color="auto" w:fill="F2F2F2"/>
            <w:vAlign w:val="center"/>
          </w:tcPr>
          <w:p w14:paraId="3070D845" w14:textId="45A3D6DE" w:rsidR="00A70E52" w:rsidRPr="00483AD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WARM UP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425A71B" w14:textId="77777777" w:rsidR="00A70E52" w:rsidRPr="00483AD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FA209A3" w14:textId="77777777" w:rsidR="00A70E5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  <w:p w14:paraId="6388A10E" w14:textId="4E453228" w:rsidR="00A70E52" w:rsidRPr="00483AD2" w:rsidRDefault="00A70E52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(ordem de entrada pista)</w:t>
            </w:r>
          </w:p>
        </w:tc>
      </w:tr>
      <w:tr w:rsidR="000B1E85" w:rsidRPr="00483AD2" w14:paraId="3BADFE35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7EF60E6F" w14:textId="224F7A2A" w:rsidR="000B1E85" w:rsidRPr="006A0D9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94B1EF" w14:textId="5D0F4717" w:rsidR="000B1E85" w:rsidRPr="006A0D95" w:rsidRDefault="000B1E85" w:rsidP="000B1E85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A partir das 08h30</w:t>
            </w:r>
          </w:p>
        </w:tc>
        <w:tc>
          <w:tcPr>
            <w:tcW w:w="3402" w:type="dxa"/>
            <w:vAlign w:val="center"/>
          </w:tcPr>
          <w:p w14:paraId="237AF02C" w14:textId="4FD38884" w:rsidR="000B1E85" w:rsidRPr="006A0D9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IR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</w:tr>
      <w:tr w:rsidR="000B1E85" w:rsidRPr="00483AD2" w14:paraId="4A35B0D3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5A69B150" w14:textId="77777777" w:rsidR="000B1E85" w:rsidRPr="00327516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23C42195" w14:textId="77777777" w:rsidR="000B1E85" w:rsidRPr="00327516" w:rsidRDefault="000B1E85" w:rsidP="000B1E85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36490A9A" w14:textId="1F2FD97F" w:rsidR="000B1E85" w:rsidRPr="006A0D95" w:rsidRDefault="000B1E85" w:rsidP="000B1E85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FC7868">
              <w:rPr>
                <w:rFonts w:ascii="Neo Sans" w:hAnsi="Neo Sans" w:cs="Arial"/>
                <w:snapToGrid w:val="0"/>
                <w:sz w:val="20"/>
              </w:rPr>
              <w:t>CPKx</w:t>
            </w:r>
            <w:proofErr w:type="spellEnd"/>
            <w:r w:rsidRPr="00FC7868">
              <w:rPr>
                <w:rFonts w:ascii="Neo Sans" w:hAnsi="Neo Sans" w:cs="Arial"/>
                <w:snapToGrid w:val="0"/>
                <w:sz w:val="20"/>
              </w:rPr>
              <w:t>/</w:t>
            </w:r>
            <w:r w:rsidRPr="00FC7868">
              <w:rPr>
                <w:rFonts w:ascii="Neo Sans" w:hAnsi="Neo Sans" w:cs="Arial"/>
                <w:sz w:val="20"/>
              </w:rPr>
              <w:t xml:space="preserve"> 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PRKx</w:t>
            </w:r>
            <w:proofErr w:type="spellEnd"/>
            <w:r w:rsidRPr="00FC7868">
              <w:rPr>
                <w:rFonts w:ascii="Neo Sans" w:hAnsi="Neo Sans" w:cs="Arial"/>
                <w:sz w:val="20"/>
              </w:rPr>
              <w:t>/</w:t>
            </w:r>
            <w:proofErr w:type="spellStart"/>
            <w:r w:rsidRPr="00FC7868">
              <w:rPr>
                <w:rFonts w:ascii="Neo Sans" w:hAnsi="Neo Sans" w:cs="Arial"/>
                <w:sz w:val="20"/>
              </w:rPr>
              <w:t>TJKx</w:t>
            </w:r>
            <w:proofErr w:type="spellEnd"/>
          </w:p>
        </w:tc>
      </w:tr>
    </w:tbl>
    <w:p w14:paraId="636EC402" w14:textId="57187D44" w:rsidR="00614D3E" w:rsidRPr="00200F1B" w:rsidRDefault="00614D3E" w:rsidP="00614D3E">
      <w:pPr>
        <w:widowControl w:val="0"/>
        <w:rPr>
          <w:rFonts w:ascii="Neo Sans" w:hAnsi="Neo Sans" w:cs="Arial"/>
          <w:b/>
          <w:sz w:val="18"/>
          <w:szCs w:val="18"/>
        </w:rPr>
      </w:pPr>
      <w:bookmarkStart w:id="3" w:name="_Hlk95918921"/>
    </w:p>
    <w:tbl>
      <w:tblPr>
        <w:tblW w:w="104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46"/>
        <w:gridCol w:w="3368"/>
        <w:gridCol w:w="2870"/>
      </w:tblGrid>
      <w:tr w:rsidR="006C36D8" w:rsidRPr="00483AD2" w14:paraId="4D79B139" w14:textId="77777777" w:rsidTr="00BB0A87">
        <w:trPr>
          <w:trHeight w:val="309"/>
        </w:trPr>
        <w:tc>
          <w:tcPr>
            <w:tcW w:w="2477" w:type="dxa"/>
            <w:vMerge w:val="restart"/>
            <w:shd w:val="clear" w:color="auto" w:fill="F2F2F2"/>
            <w:vAlign w:val="center"/>
          </w:tcPr>
          <w:p w14:paraId="1B64E04B" w14:textId="2027CBC3" w:rsidR="006C36D8" w:rsidRPr="00483AD2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b/>
                <w:sz w:val="18"/>
                <w:szCs w:val="18"/>
              </w:rPr>
              <w:t>2</w:t>
            </w: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ª CORRIDA DE QUALIFICAÇÃO</w:t>
            </w:r>
          </w:p>
        </w:tc>
        <w:tc>
          <w:tcPr>
            <w:tcW w:w="1746" w:type="dxa"/>
            <w:shd w:val="clear" w:color="auto" w:fill="F2F2F2"/>
            <w:vAlign w:val="center"/>
          </w:tcPr>
          <w:p w14:paraId="07FD6C13" w14:textId="77777777" w:rsidR="006C36D8" w:rsidRPr="00483AD2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368" w:type="dxa"/>
            <w:shd w:val="clear" w:color="auto" w:fill="F2F2F2"/>
          </w:tcPr>
          <w:p w14:paraId="2027CBAD" w14:textId="77777777" w:rsidR="006C36D8" w:rsidRPr="00483AD2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  <w:tc>
          <w:tcPr>
            <w:tcW w:w="2870" w:type="dxa"/>
            <w:shd w:val="clear" w:color="auto" w:fill="F2F2F2"/>
            <w:vAlign w:val="center"/>
          </w:tcPr>
          <w:p w14:paraId="31BD7D39" w14:textId="77777777" w:rsidR="006C36D8" w:rsidRPr="00483AD2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Publ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 xml:space="preserve">. </w:t>
            </w: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declassif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Provisórias</w:t>
            </w:r>
          </w:p>
        </w:tc>
      </w:tr>
      <w:tr w:rsidR="006C36D8" w:rsidRPr="006A0D95" w14:paraId="5D93D9E4" w14:textId="77777777" w:rsidTr="00BB0A87">
        <w:trPr>
          <w:trHeight w:val="39"/>
        </w:trPr>
        <w:tc>
          <w:tcPr>
            <w:tcW w:w="2477" w:type="dxa"/>
            <w:vMerge/>
            <w:vAlign w:val="center"/>
          </w:tcPr>
          <w:p w14:paraId="5090B66A" w14:textId="77777777" w:rsidR="006C36D8" w:rsidRPr="001F1364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5AB2F120" w14:textId="3F46A47E" w:rsidR="006C36D8" w:rsidRPr="001F1364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F1364">
              <w:rPr>
                <w:rFonts w:ascii="Neo Sans" w:hAnsi="Neo Sans" w:cs="Arial"/>
                <w:snapToGrid w:val="0"/>
                <w:sz w:val="20"/>
              </w:rPr>
              <w:t xml:space="preserve">A PARTIR DAS </w:t>
            </w:r>
            <w:r w:rsidR="009A0A03">
              <w:rPr>
                <w:rFonts w:ascii="Neo Sans" w:hAnsi="Neo Sans" w:cs="Arial"/>
                <w:snapToGrid w:val="0"/>
                <w:sz w:val="20"/>
              </w:rPr>
              <w:t>09</w:t>
            </w:r>
            <w:r>
              <w:rPr>
                <w:rFonts w:ascii="Neo Sans" w:hAnsi="Neo Sans" w:cs="Arial"/>
                <w:snapToGrid w:val="0"/>
                <w:sz w:val="20"/>
              </w:rPr>
              <w:t>h</w:t>
            </w:r>
            <w:r w:rsidR="009A0A03">
              <w:rPr>
                <w:rFonts w:ascii="Neo Sans" w:hAnsi="Neo Sans" w:cs="Arial"/>
                <w:snapToGrid w:val="0"/>
                <w:sz w:val="20"/>
              </w:rPr>
              <w:t>35</w:t>
            </w:r>
          </w:p>
        </w:tc>
        <w:tc>
          <w:tcPr>
            <w:tcW w:w="3368" w:type="dxa"/>
            <w:vAlign w:val="center"/>
          </w:tcPr>
          <w:p w14:paraId="1DD932B1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Iniciados de 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(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>. 1.0, Div.1.4</w:t>
            </w:r>
            <w:r>
              <w:rPr>
                <w:rFonts w:ascii="Neo Sans" w:hAnsi="Neo Sans" w:cs="Arial"/>
                <w:snapToGrid w:val="0"/>
                <w:sz w:val="20"/>
              </w:rPr>
              <w:t>)</w:t>
            </w:r>
          </w:p>
        </w:tc>
        <w:tc>
          <w:tcPr>
            <w:tcW w:w="2870" w:type="dxa"/>
            <w:vMerge w:val="restart"/>
          </w:tcPr>
          <w:p w14:paraId="307A7084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643B44FA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50D22088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2836E8F5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5 Minutos após final da corrida</w:t>
            </w:r>
          </w:p>
        </w:tc>
      </w:tr>
      <w:tr w:rsidR="006C36D8" w:rsidRPr="006A0D95" w14:paraId="42E7BD68" w14:textId="77777777" w:rsidTr="00BB0A87">
        <w:trPr>
          <w:trHeight w:val="39"/>
        </w:trPr>
        <w:tc>
          <w:tcPr>
            <w:tcW w:w="2477" w:type="dxa"/>
            <w:vMerge/>
            <w:vAlign w:val="center"/>
          </w:tcPr>
          <w:p w14:paraId="0C1AE655" w14:textId="77777777" w:rsidR="006C36D8" w:rsidRPr="001F1364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F0310EF" w14:textId="77777777" w:rsidR="006C36D8" w:rsidRPr="001F1364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33AD9AA9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Nacional 2RM </w:t>
            </w:r>
          </w:p>
        </w:tc>
        <w:tc>
          <w:tcPr>
            <w:tcW w:w="2870" w:type="dxa"/>
            <w:vMerge/>
          </w:tcPr>
          <w:p w14:paraId="2613065C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6C36D8" w:rsidRPr="006A0D95" w14:paraId="5854A1F9" w14:textId="77777777" w:rsidTr="00BB0A87">
        <w:trPr>
          <w:trHeight w:val="38"/>
        </w:trPr>
        <w:tc>
          <w:tcPr>
            <w:tcW w:w="2477" w:type="dxa"/>
            <w:vMerge/>
            <w:vAlign w:val="center"/>
          </w:tcPr>
          <w:p w14:paraId="4F5A0B48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C6FB474" w14:textId="77777777" w:rsidR="006C36D8" w:rsidRPr="00483AD2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746AA42C" w14:textId="6B9848FC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>Nacional 1.6</w:t>
            </w:r>
          </w:p>
        </w:tc>
        <w:tc>
          <w:tcPr>
            <w:tcW w:w="2870" w:type="dxa"/>
            <w:vMerge/>
          </w:tcPr>
          <w:p w14:paraId="3A292A9D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6C36D8" w:rsidRPr="006A0D95" w14:paraId="7AC81B80" w14:textId="77777777" w:rsidTr="00BB0A87">
        <w:trPr>
          <w:trHeight w:val="38"/>
        </w:trPr>
        <w:tc>
          <w:tcPr>
            <w:tcW w:w="2477" w:type="dxa"/>
            <w:vMerge/>
            <w:vAlign w:val="center"/>
          </w:tcPr>
          <w:p w14:paraId="41D6BE99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665AD80F" w14:textId="77777777" w:rsidR="006C36D8" w:rsidRPr="00483AD2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461FA78B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1600</w:t>
            </w:r>
          </w:p>
        </w:tc>
        <w:tc>
          <w:tcPr>
            <w:tcW w:w="2870" w:type="dxa"/>
            <w:vMerge/>
          </w:tcPr>
          <w:p w14:paraId="476B4F25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6C36D8" w:rsidRPr="00840830" w14:paraId="6FD8F3D6" w14:textId="77777777" w:rsidTr="00BB0A87">
        <w:trPr>
          <w:trHeight w:val="38"/>
        </w:trPr>
        <w:tc>
          <w:tcPr>
            <w:tcW w:w="2477" w:type="dxa"/>
            <w:vMerge/>
            <w:vAlign w:val="center"/>
          </w:tcPr>
          <w:p w14:paraId="69D3EE44" w14:textId="77777777" w:rsidR="006C36D8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02688EC8" w14:textId="77777777" w:rsidR="006C36D8" w:rsidRPr="00483AD2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003A4D9A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Super Cars (Div. 1, Div. 2, Div.3)</w:t>
            </w:r>
          </w:p>
        </w:tc>
        <w:tc>
          <w:tcPr>
            <w:tcW w:w="2870" w:type="dxa"/>
            <w:vMerge/>
          </w:tcPr>
          <w:p w14:paraId="57BFB03D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6C36D8" w:rsidRPr="006A0D95" w14:paraId="1CB0FBAD" w14:textId="77777777" w:rsidTr="00BB0A87">
        <w:trPr>
          <w:trHeight w:val="38"/>
        </w:trPr>
        <w:tc>
          <w:tcPr>
            <w:tcW w:w="2477" w:type="dxa"/>
            <w:vMerge/>
            <w:vAlign w:val="center"/>
          </w:tcPr>
          <w:p w14:paraId="710F46F6" w14:textId="77777777" w:rsidR="006C36D8" w:rsidRPr="000A4ACB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46" w:type="dxa"/>
            <w:vMerge/>
            <w:vAlign w:val="center"/>
          </w:tcPr>
          <w:p w14:paraId="72222CB2" w14:textId="77777777" w:rsidR="006C36D8" w:rsidRPr="000A4ACB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368" w:type="dxa"/>
            <w:vAlign w:val="center"/>
          </w:tcPr>
          <w:p w14:paraId="2419A712" w14:textId="166FAB32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>TJKx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r w:rsidR="00200F1B"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 </w:t>
            </w:r>
            <w:r w:rsidR="00200F1B"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(</w:t>
            </w:r>
            <w:proofErr w:type="spellStart"/>
            <w:proofErr w:type="gram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quando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aplicável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70" w:type="dxa"/>
            <w:vMerge/>
          </w:tcPr>
          <w:p w14:paraId="072B2181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6C36D8" w:rsidRPr="006A0D95" w14:paraId="29C4139F" w14:textId="77777777" w:rsidTr="00BB0A87">
        <w:trPr>
          <w:trHeight w:val="38"/>
        </w:trPr>
        <w:tc>
          <w:tcPr>
            <w:tcW w:w="2477" w:type="dxa"/>
            <w:vMerge/>
            <w:vAlign w:val="center"/>
          </w:tcPr>
          <w:p w14:paraId="4CB3DCF6" w14:textId="77777777" w:rsidR="006C36D8" w:rsidRPr="008E31DA" w:rsidRDefault="006C36D8" w:rsidP="00BB0A87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46" w:type="dxa"/>
            <w:vMerge/>
            <w:vAlign w:val="center"/>
          </w:tcPr>
          <w:p w14:paraId="2B309D4A" w14:textId="77777777" w:rsidR="006C36D8" w:rsidRPr="008E31DA" w:rsidRDefault="006C36D8" w:rsidP="00BB0A87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368" w:type="dxa"/>
            <w:vAlign w:val="center"/>
          </w:tcPr>
          <w:p w14:paraId="030EE426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Kart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/</w:t>
            </w:r>
            <w:r w:rsidRPr="006A0D95">
              <w:rPr>
                <w:rFonts w:ascii="Neo Sans" w:hAnsi="Neo Sans" w:cs="Arial"/>
                <w:snapToGrid w:val="0"/>
                <w:sz w:val="20"/>
                <w:szCs w:val="18"/>
                <w:lang w:val="en-US"/>
              </w:rPr>
              <w:t xml:space="preserve"> Rookies</w:t>
            </w:r>
          </w:p>
        </w:tc>
        <w:tc>
          <w:tcPr>
            <w:tcW w:w="2870" w:type="dxa"/>
            <w:vMerge/>
          </w:tcPr>
          <w:p w14:paraId="6D53251F" w14:textId="77777777" w:rsidR="006C36D8" w:rsidRPr="006A0D95" w:rsidRDefault="006C36D8" w:rsidP="00BB0A87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bookmarkEnd w:id="3"/>
    </w:tbl>
    <w:p w14:paraId="6FD1EC9A" w14:textId="5C106B7B" w:rsidR="00614D3E" w:rsidRPr="00483AD2" w:rsidRDefault="00614D3E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46"/>
        <w:gridCol w:w="3368"/>
        <w:gridCol w:w="2870"/>
      </w:tblGrid>
      <w:tr w:rsidR="00F0101B" w:rsidRPr="00483AD2" w14:paraId="35839FB7" w14:textId="77777777" w:rsidTr="00D3108A">
        <w:trPr>
          <w:trHeight w:val="309"/>
        </w:trPr>
        <w:tc>
          <w:tcPr>
            <w:tcW w:w="2477" w:type="dxa"/>
            <w:vMerge w:val="restart"/>
            <w:shd w:val="clear" w:color="auto" w:fill="F2F2F2"/>
            <w:vAlign w:val="center"/>
          </w:tcPr>
          <w:p w14:paraId="4817F04F" w14:textId="3F16188A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ª CORRIDA DE QUALIFICAÇÃO</w:t>
            </w:r>
          </w:p>
        </w:tc>
        <w:tc>
          <w:tcPr>
            <w:tcW w:w="1746" w:type="dxa"/>
            <w:shd w:val="clear" w:color="auto" w:fill="F2F2F2"/>
            <w:vAlign w:val="center"/>
          </w:tcPr>
          <w:p w14:paraId="596AE110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368" w:type="dxa"/>
            <w:shd w:val="clear" w:color="auto" w:fill="F2F2F2"/>
          </w:tcPr>
          <w:p w14:paraId="7448FEE6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  <w:tc>
          <w:tcPr>
            <w:tcW w:w="2870" w:type="dxa"/>
            <w:shd w:val="clear" w:color="auto" w:fill="F2F2F2"/>
            <w:vAlign w:val="center"/>
          </w:tcPr>
          <w:p w14:paraId="2F67A076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Publ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 xml:space="preserve">. </w:t>
            </w: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declassif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Provisórias</w:t>
            </w:r>
          </w:p>
        </w:tc>
      </w:tr>
      <w:tr w:rsidR="00F0101B" w:rsidRPr="00483AD2" w14:paraId="41125401" w14:textId="77777777" w:rsidTr="00D3108A">
        <w:trPr>
          <w:trHeight w:val="39"/>
        </w:trPr>
        <w:tc>
          <w:tcPr>
            <w:tcW w:w="2477" w:type="dxa"/>
            <w:vMerge/>
            <w:vAlign w:val="center"/>
          </w:tcPr>
          <w:p w14:paraId="44CB011C" w14:textId="0D707812" w:rsidR="00F0101B" w:rsidRPr="001F1364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72E1B361" w14:textId="77777777" w:rsidR="00F0101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F1364">
              <w:rPr>
                <w:rFonts w:ascii="Neo Sans" w:hAnsi="Neo Sans" w:cs="Arial"/>
                <w:snapToGrid w:val="0"/>
                <w:sz w:val="20"/>
              </w:rPr>
              <w:t xml:space="preserve">A PARTIR DAS </w:t>
            </w:r>
            <w:r w:rsidR="007E12B4">
              <w:rPr>
                <w:rFonts w:ascii="Neo Sans" w:hAnsi="Neo Sans" w:cs="Arial"/>
                <w:snapToGrid w:val="0"/>
                <w:sz w:val="20"/>
              </w:rPr>
              <w:t>11</w:t>
            </w:r>
            <w:r>
              <w:rPr>
                <w:rFonts w:ascii="Neo Sans" w:hAnsi="Neo Sans" w:cs="Arial"/>
                <w:snapToGrid w:val="0"/>
                <w:sz w:val="20"/>
              </w:rPr>
              <w:t>h</w:t>
            </w:r>
            <w:r w:rsidR="007E12B4">
              <w:rPr>
                <w:rFonts w:ascii="Neo Sans" w:hAnsi="Neo Sans" w:cs="Arial"/>
                <w:snapToGrid w:val="0"/>
                <w:sz w:val="20"/>
              </w:rPr>
              <w:t>10</w:t>
            </w:r>
          </w:p>
          <w:p w14:paraId="3AF656CE" w14:textId="6DDF7910" w:rsidR="00524094" w:rsidRPr="001F1364" w:rsidRDefault="00524094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176CE931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Iniciados de 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(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>. 1.0, Div.1.4</w:t>
            </w:r>
            <w:r>
              <w:rPr>
                <w:rFonts w:ascii="Neo Sans" w:hAnsi="Neo Sans" w:cs="Arial"/>
                <w:snapToGrid w:val="0"/>
                <w:sz w:val="20"/>
              </w:rPr>
              <w:t>)</w:t>
            </w:r>
          </w:p>
        </w:tc>
        <w:tc>
          <w:tcPr>
            <w:tcW w:w="2870" w:type="dxa"/>
            <w:vMerge w:val="restart"/>
          </w:tcPr>
          <w:p w14:paraId="483AB3CC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0F107F64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06F3D07C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5291DE84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5 Minutos após final da corrida</w:t>
            </w:r>
          </w:p>
        </w:tc>
      </w:tr>
      <w:tr w:rsidR="00F0101B" w:rsidRPr="00483AD2" w14:paraId="4F9E543F" w14:textId="77777777" w:rsidTr="00D3108A">
        <w:trPr>
          <w:trHeight w:val="39"/>
        </w:trPr>
        <w:tc>
          <w:tcPr>
            <w:tcW w:w="2477" w:type="dxa"/>
            <w:vMerge/>
            <w:vAlign w:val="center"/>
          </w:tcPr>
          <w:p w14:paraId="2A7A3671" w14:textId="77777777" w:rsidR="00F0101B" w:rsidRPr="001F1364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2D874B9E" w14:textId="77777777" w:rsidR="00F0101B" w:rsidRPr="001F1364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3A6CB993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Nacional 2RM </w:t>
            </w:r>
          </w:p>
        </w:tc>
        <w:tc>
          <w:tcPr>
            <w:tcW w:w="2870" w:type="dxa"/>
            <w:vMerge/>
          </w:tcPr>
          <w:p w14:paraId="781819AF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483AD2" w14:paraId="2C9834F5" w14:textId="77777777" w:rsidTr="00D3108A">
        <w:trPr>
          <w:trHeight w:val="38"/>
        </w:trPr>
        <w:tc>
          <w:tcPr>
            <w:tcW w:w="2477" w:type="dxa"/>
            <w:vMerge/>
            <w:vAlign w:val="center"/>
          </w:tcPr>
          <w:p w14:paraId="54D68423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4981C4A" w14:textId="77777777" w:rsidR="00F0101B" w:rsidRPr="00483AD2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1A821A1A" w14:textId="2190612D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>Nacional 1.6</w:t>
            </w:r>
          </w:p>
        </w:tc>
        <w:tc>
          <w:tcPr>
            <w:tcW w:w="2870" w:type="dxa"/>
            <w:vMerge/>
          </w:tcPr>
          <w:p w14:paraId="0C301B69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483AD2" w14:paraId="742AFA24" w14:textId="77777777" w:rsidTr="00D3108A">
        <w:trPr>
          <w:trHeight w:val="38"/>
        </w:trPr>
        <w:tc>
          <w:tcPr>
            <w:tcW w:w="2477" w:type="dxa"/>
            <w:vMerge/>
            <w:vAlign w:val="center"/>
          </w:tcPr>
          <w:p w14:paraId="01BEBED2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0DAB428D" w14:textId="77777777" w:rsidR="00F0101B" w:rsidRPr="00483AD2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7E24E0E8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1600</w:t>
            </w:r>
          </w:p>
        </w:tc>
        <w:tc>
          <w:tcPr>
            <w:tcW w:w="2870" w:type="dxa"/>
            <w:vMerge/>
          </w:tcPr>
          <w:p w14:paraId="67D51246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840830" w14:paraId="0C0EFA01" w14:textId="77777777" w:rsidTr="00D3108A">
        <w:trPr>
          <w:trHeight w:val="38"/>
        </w:trPr>
        <w:tc>
          <w:tcPr>
            <w:tcW w:w="2477" w:type="dxa"/>
            <w:vMerge/>
            <w:vAlign w:val="center"/>
          </w:tcPr>
          <w:p w14:paraId="229BB0E7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9DE4D02" w14:textId="77777777" w:rsidR="00F0101B" w:rsidRPr="00483AD2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368" w:type="dxa"/>
            <w:vAlign w:val="center"/>
          </w:tcPr>
          <w:p w14:paraId="703D1D51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Super Cars (Div. 1, Div. 2, Div.3)</w:t>
            </w:r>
          </w:p>
        </w:tc>
        <w:tc>
          <w:tcPr>
            <w:tcW w:w="2870" w:type="dxa"/>
            <w:vMerge/>
          </w:tcPr>
          <w:p w14:paraId="739A9339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F0101B" w:rsidRPr="005109C0" w14:paraId="0D0A4B97" w14:textId="77777777" w:rsidTr="00D3108A">
        <w:trPr>
          <w:trHeight w:val="38"/>
        </w:trPr>
        <w:tc>
          <w:tcPr>
            <w:tcW w:w="2477" w:type="dxa"/>
            <w:vMerge/>
            <w:vAlign w:val="center"/>
          </w:tcPr>
          <w:p w14:paraId="65B80DE0" w14:textId="77777777" w:rsidR="00F0101B" w:rsidRPr="000A4AC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46" w:type="dxa"/>
            <w:vMerge/>
            <w:vAlign w:val="center"/>
          </w:tcPr>
          <w:p w14:paraId="60F93CF0" w14:textId="77777777" w:rsidR="00F0101B" w:rsidRPr="000A4AC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368" w:type="dxa"/>
            <w:vAlign w:val="center"/>
          </w:tcPr>
          <w:p w14:paraId="54A3B8F9" w14:textId="56B8D68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>TJKx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r w:rsidR="00200F1B"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 </w:t>
            </w:r>
            <w:r w:rsidR="00200F1B"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(</w:t>
            </w:r>
            <w:proofErr w:type="spellStart"/>
            <w:proofErr w:type="gram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quando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aplicável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70" w:type="dxa"/>
            <w:vMerge/>
          </w:tcPr>
          <w:p w14:paraId="27FC16FA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F0101B" w:rsidRPr="00483AD2" w14:paraId="28AAB8B7" w14:textId="77777777" w:rsidTr="00D3108A">
        <w:trPr>
          <w:trHeight w:val="38"/>
        </w:trPr>
        <w:tc>
          <w:tcPr>
            <w:tcW w:w="2477" w:type="dxa"/>
            <w:vMerge/>
            <w:vAlign w:val="center"/>
          </w:tcPr>
          <w:p w14:paraId="02CF1F0D" w14:textId="77777777" w:rsidR="00F0101B" w:rsidRPr="008E31DA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46" w:type="dxa"/>
            <w:vMerge/>
            <w:vAlign w:val="center"/>
          </w:tcPr>
          <w:p w14:paraId="5EE6F496" w14:textId="77777777" w:rsidR="00F0101B" w:rsidRPr="008E31DA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368" w:type="dxa"/>
            <w:vAlign w:val="center"/>
          </w:tcPr>
          <w:p w14:paraId="5D42078B" w14:textId="4F7C6FF2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Kart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/</w:t>
            </w:r>
            <w:r w:rsidRPr="006A0D95">
              <w:rPr>
                <w:rFonts w:ascii="Neo Sans" w:hAnsi="Neo Sans" w:cs="Arial"/>
                <w:snapToGrid w:val="0"/>
                <w:sz w:val="20"/>
                <w:szCs w:val="18"/>
                <w:lang w:val="en-US"/>
              </w:rPr>
              <w:t xml:space="preserve"> Rookies</w:t>
            </w:r>
          </w:p>
        </w:tc>
        <w:tc>
          <w:tcPr>
            <w:tcW w:w="2870" w:type="dxa"/>
            <w:vMerge/>
          </w:tcPr>
          <w:p w14:paraId="4928434D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</w:tbl>
    <w:p w14:paraId="152A3B48" w14:textId="749D1ECB" w:rsidR="00213E69" w:rsidRPr="00483AD2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3402"/>
        <w:gridCol w:w="2835"/>
      </w:tblGrid>
      <w:tr w:rsidR="00F0101B" w:rsidRPr="00483AD2" w14:paraId="4482D160" w14:textId="77777777" w:rsidTr="002C0814">
        <w:tc>
          <w:tcPr>
            <w:tcW w:w="2477" w:type="dxa"/>
            <w:vMerge w:val="restart"/>
            <w:shd w:val="clear" w:color="auto" w:fill="F2F2F2"/>
            <w:vAlign w:val="center"/>
          </w:tcPr>
          <w:p w14:paraId="2EBA9575" w14:textId="77031741" w:rsidR="00F0101B" w:rsidRDefault="00190EBC" w:rsidP="00F0101B">
            <w:pPr>
              <w:widowControl w:val="0"/>
              <w:rPr>
                <w:rFonts w:ascii="Neo Sans" w:hAnsi="Neo Sans" w:cs="Arial"/>
                <w:b/>
                <w:sz w:val="18"/>
                <w:szCs w:val="18"/>
              </w:rPr>
            </w:pPr>
            <w:proofErr w:type="gramStart"/>
            <w:r>
              <w:rPr>
                <w:rFonts w:ascii="Neo Sans" w:hAnsi="Neo Sans" w:cs="Arial"/>
                <w:b/>
                <w:sz w:val="18"/>
                <w:szCs w:val="18"/>
              </w:rPr>
              <w:t>MEIAS</w:t>
            </w:r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 xml:space="preserve"> FINAIS</w:t>
            </w:r>
            <w:proofErr w:type="gramEnd"/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>
              <w:rPr>
                <w:rFonts w:ascii="Neo Sans" w:hAnsi="Neo Sans" w:cs="Arial"/>
                <w:b/>
                <w:sz w:val="18"/>
                <w:szCs w:val="18"/>
              </w:rPr>
              <w:t xml:space="preserve">  </w:t>
            </w:r>
            <w:proofErr w:type="spellStart"/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>CPRx</w:t>
            </w:r>
            <w:proofErr w:type="spellEnd"/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>/</w:t>
            </w:r>
            <w:proofErr w:type="spellStart"/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>CPIRx</w:t>
            </w:r>
            <w:proofErr w:type="spellEnd"/>
            <w:r w:rsidR="00F0101B" w:rsidRPr="006A0D95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</w:p>
          <w:p w14:paraId="11806C0B" w14:textId="77777777" w:rsidR="00F0101B" w:rsidRDefault="00F0101B" w:rsidP="00F0101B">
            <w:pPr>
              <w:widowControl w:val="0"/>
              <w:rPr>
                <w:rFonts w:ascii="Neo Sans" w:hAnsi="Neo Sans" w:cs="Arial"/>
                <w:b/>
                <w:sz w:val="18"/>
                <w:szCs w:val="18"/>
              </w:rPr>
            </w:pPr>
          </w:p>
          <w:p w14:paraId="40B72DBC" w14:textId="753F70E0" w:rsidR="00F0101B" w:rsidRPr="00190EBC" w:rsidRDefault="00F0101B" w:rsidP="00F0101B">
            <w:pPr>
              <w:widowControl w:val="0"/>
              <w:rPr>
                <w:rFonts w:ascii="Neo Sans" w:hAnsi="Neo Sans" w:cs="Arial"/>
                <w:b/>
                <w:sz w:val="18"/>
                <w:szCs w:val="18"/>
              </w:rPr>
            </w:pPr>
            <w:r w:rsidRPr="00190EBC">
              <w:rPr>
                <w:rFonts w:ascii="Neo Sans" w:hAnsi="Neo Sans" w:cs="Arial"/>
                <w:b/>
                <w:sz w:val="18"/>
                <w:szCs w:val="18"/>
              </w:rPr>
              <w:t>FINAIS C/B</w:t>
            </w:r>
            <w:r w:rsidR="00190EBC">
              <w:rPr>
                <w:rFonts w:ascii="Neo Sans" w:hAnsi="Neo Sans" w:cs="Arial"/>
                <w:b/>
                <w:sz w:val="18"/>
                <w:szCs w:val="18"/>
              </w:rPr>
              <w:t xml:space="preserve">  </w:t>
            </w:r>
            <w:r w:rsidRPr="00190EBC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90EBC">
              <w:rPr>
                <w:rFonts w:ascii="Neo Sans" w:hAnsi="Neo Sans" w:cs="Arial"/>
                <w:b/>
                <w:sz w:val="18"/>
                <w:szCs w:val="18"/>
              </w:rPr>
              <w:t>CPKx</w:t>
            </w:r>
            <w:proofErr w:type="spellEnd"/>
            <w:r w:rsidRPr="00190EBC">
              <w:rPr>
                <w:rFonts w:ascii="Neo Sans" w:hAnsi="Neo Sans" w:cs="Arial"/>
                <w:b/>
                <w:sz w:val="18"/>
                <w:szCs w:val="18"/>
              </w:rPr>
              <w:t>//</w:t>
            </w:r>
            <w:proofErr w:type="spellStart"/>
            <w:r w:rsidRPr="00190EBC">
              <w:rPr>
                <w:rFonts w:ascii="Neo Sans" w:hAnsi="Neo Sans" w:cs="Arial"/>
                <w:b/>
                <w:sz w:val="18"/>
                <w:szCs w:val="18"/>
              </w:rPr>
              <w:t>CPRkx</w:t>
            </w:r>
            <w:proofErr w:type="spellEnd"/>
            <w:r w:rsidR="00D3108A" w:rsidRPr="00190EBC">
              <w:rPr>
                <w:rFonts w:ascii="Neo Sans" w:hAnsi="Neo Sans" w:cs="Arial"/>
                <w:b/>
                <w:sz w:val="18"/>
                <w:szCs w:val="18"/>
              </w:rPr>
              <w:t>/</w:t>
            </w:r>
            <w:proofErr w:type="spellStart"/>
            <w:r w:rsidR="00D3108A" w:rsidRPr="00190EBC">
              <w:rPr>
                <w:rFonts w:ascii="Neo Sans" w:hAnsi="Neo Sans" w:cs="Arial"/>
                <w:b/>
                <w:sz w:val="18"/>
                <w:szCs w:val="18"/>
              </w:rPr>
              <w:t>TJKx</w:t>
            </w:r>
            <w:proofErr w:type="spellEnd"/>
          </w:p>
          <w:p w14:paraId="4148F2CA" w14:textId="3F0FEE9F" w:rsidR="00F0101B" w:rsidRPr="00190EBC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6970B7E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402" w:type="dxa"/>
            <w:shd w:val="clear" w:color="auto" w:fill="F2F2F2"/>
          </w:tcPr>
          <w:p w14:paraId="0BA09574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A922ADB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Publ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de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classif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Provisórias</w:t>
            </w:r>
          </w:p>
        </w:tc>
      </w:tr>
      <w:tr w:rsidR="00F0101B" w:rsidRPr="00483AD2" w14:paraId="600C7F91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4C208CDA" w14:textId="50166378" w:rsidR="00F0101B" w:rsidRPr="001F1364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C862C3" w14:textId="57D2B532" w:rsidR="00F0101B" w:rsidRPr="001F1364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F1364">
              <w:rPr>
                <w:rFonts w:ascii="Neo Sans" w:hAnsi="Neo Sans" w:cs="Arial"/>
                <w:snapToGrid w:val="0"/>
                <w:sz w:val="20"/>
              </w:rPr>
              <w:t>A PARTIR DAS 14</w:t>
            </w:r>
            <w:r>
              <w:rPr>
                <w:rFonts w:ascii="Neo Sans" w:hAnsi="Neo Sans" w:cs="Arial"/>
                <w:snapToGrid w:val="0"/>
                <w:sz w:val="20"/>
              </w:rPr>
              <w:t>h00</w:t>
            </w:r>
          </w:p>
        </w:tc>
        <w:tc>
          <w:tcPr>
            <w:tcW w:w="3402" w:type="dxa"/>
            <w:vAlign w:val="center"/>
          </w:tcPr>
          <w:p w14:paraId="7D8184F7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Iniciados de 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(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>. 1.0, Div.1.4</w:t>
            </w:r>
            <w:r>
              <w:rPr>
                <w:rFonts w:ascii="Neo Sans" w:hAnsi="Neo Sans" w:cs="Arial"/>
                <w:snapToGrid w:val="0"/>
                <w:sz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6CD6E56C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0B2C5D71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40097F9C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4771490E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5 Minutos após final da corrida</w:t>
            </w:r>
          </w:p>
        </w:tc>
      </w:tr>
      <w:tr w:rsidR="00F0101B" w:rsidRPr="00483AD2" w14:paraId="3F6DB1ED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7F09DFCD" w14:textId="77777777" w:rsidR="00F0101B" w:rsidRPr="001F1364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DBAFE9" w14:textId="77777777" w:rsidR="00F0101B" w:rsidRPr="001F1364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EF861F9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Nacional 2RM </w:t>
            </w:r>
          </w:p>
        </w:tc>
        <w:tc>
          <w:tcPr>
            <w:tcW w:w="2835" w:type="dxa"/>
            <w:vMerge/>
          </w:tcPr>
          <w:p w14:paraId="79D36F9C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483AD2" w14:paraId="3ECCD04F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01BF4677" w14:textId="77777777" w:rsidR="00F0101B" w:rsidRPr="008E31DA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FF0399" w14:textId="77777777" w:rsidR="00F0101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F39B92F" w14:textId="288ADD54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>Nacional 1.6</w:t>
            </w:r>
          </w:p>
        </w:tc>
        <w:tc>
          <w:tcPr>
            <w:tcW w:w="2835" w:type="dxa"/>
            <w:vMerge/>
          </w:tcPr>
          <w:p w14:paraId="74821E2E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483AD2" w14:paraId="7C7F4732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50D54899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14EFAAA" w14:textId="77777777" w:rsidR="00F0101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DF30081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1600</w:t>
            </w:r>
          </w:p>
        </w:tc>
        <w:tc>
          <w:tcPr>
            <w:tcW w:w="2835" w:type="dxa"/>
            <w:vMerge/>
          </w:tcPr>
          <w:p w14:paraId="1E675046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F0101B" w:rsidRPr="00840830" w14:paraId="41959A9D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2CDC89FF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3A6D0E8" w14:textId="77777777" w:rsidR="00F0101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1A922E1" w14:textId="77777777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Super Cars (Div. 1, Div. 2, Div.3)</w:t>
            </w:r>
          </w:p>
        </w:tc>
        <w:tc>
          <w:tcPr>
            <w:tcW w:w="2835" w:type="dxa"/>
            <w:vMerge/>
          </w:tcPr>
          <w:p w14:paraId="60AC0055" w14:textId="77777777" w:rsidR="00F0101B" w:rsidRPr="000A4AC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F0101B" w:rsidRPr="005109C0" w14:paraId="0BB353C0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36233DA8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10137BE" w14:textId="77777777" w:rsidR="00F0101B" w:rsidRPr="000A4ACB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6C4221B" w14:textId="62168216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>TJKx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r w:rsidR="00200F1B"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 </w:t>
            </w:r>
            <w:r w:rsidR="00200F1B"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(</w:t>
            </w:r>
            <w:proofErr w:type="spellStart"/>
            <w:proofErr w:type="gram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quando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aplicável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35" w:type="dxa"/>
            <w:vMerge/>
          </w:tcPr>
          <w:p w14:paraId="4D5D347C" w14:textId="77777777" w:rsidR="00F0101B" w:rsidRPr="008E31DA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F0101B" w:rsidRPr="00483AD2" w14:paraId="268BA3EC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245A69C9" w14:textId="77777777" w:rsidR="00F0101B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B990163" w14:textId="77777777" w:rsidR="00F0101B" w:rsidRPr="008E31DA" w:rsidRDefault="00F0101B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7D703BC" w14:textId="24A3AE7C" w:rsidR="00F0101B" w:rsidRPr="006A0D95" w:rsidRDefault="00F0101B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Kart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/</w:t>
            </w:r>
            <w:r w:rsidRPr="006A0D95">
              <w:rPr>
                <w:rFonts w:ascii="Neo Sans" w:hAnsi="Neo Sans" w:cs="Arial"/>
                <w:snapToGrid w:val="0"/>
                <w:sz w:val="20"/>
                <w:szCs w:val="18"/>
                <w:lang w:val="en-US"/>
              </w:rPr>
              <w:t xml:space="preserve"> Rookies</w:t>
            </w:r>
          </w:p>
        </w:tc>
        <w:tc>
          <w:tcPr>
            <w:tcW w:w="2835" w:type="dxa"/>
            <w:vMerge/>
          </w:tcPr>
          <w:p w14:paraId="0EB73C29" w14:textId="77777777" w:rsidR="00F0101B" w:rsidRPr="00483AD2" w:rsidRDefault="00F0101B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</w:tbl>
    <w:p w14:paraId="1A0D431F" w14:textId="7CF8F73B" w:rsidR="00213E69" w:rsidRPr="00483AD2" w:rsidRDefault="00213E69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3402"/>
        <w:gridCol w:w="2835"/>
      </w:tblGrid>
      <w:tr w:rsidR="00D3108A" w:rsidRPr="00483AD2" w14:paraId="1266E963" w14:textId="77777777" w:rsidTr="002C0814">
        <w:tc>
          <w:tcPr>
            <w:tcW w:w="2477" w:type="dxa"/>
            <w:vMerge w:val="restart"/>
            <w:shd w:val="clear" w:color="auto" w:fill="F2F2F2"/>
            <w:vAlign w:val="center"/>
          </w:tcPr>
          <w:p w14:paraId="4312AD0B" w14:textId="76318A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FINAI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855384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402" w:type="dxa"/>
            <w:shd w:val="clear" w:color="auto" w:fill="F2F2F2"/>
          </w:tcPr>
          <w:p w14:paraId="1BE1C499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Divisã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F3FECA9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Publ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de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proofErr w:type="spellStart"/>
            <w:r w:rsidRPr="00483AD2">
              <w:rPr>
                <w:rFonts w:ascii="Neo Sans" w:hAnsi="Neo Sans" w:cs="Arial"/>
                <w:snapToGrid w:val="0"/>
                <w:sz w:val="20"/>
              </w:rPr>
              <w:t>classific</w:t>
            </w:r>
            <w:proofErr w:type="spellEnd"/>
            <w:r w:rsidRPr="00483AD2">
              <w:rPr>
                <w:rFonts w:ascii="Neo Sans" w:hAnsi="Neo Sans" w:cs="Arial"/>
                <w:snapToGrid w:val="0"/>
                <w:sz w:val="20"/>
              </w:rPr>
              <w:t>. Provisórias</w:t>
            </w:r>
          </w:p>
        </w:tc>
      </w:tr>
      <w:tr w:rsidR="00D3108A" w:rsidRPr="00483AD2" w14:paraId="433AB958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4F23CCC4" w14:textId="0B99FC1E" w:rsidR="00D3108A" w:rsidRPr="001F1364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734A2E" w14:textId="77777777" w:rsidR="00D3108A" w:rsidRPr="001F1364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1F1364">
              <w:rPr>
                <w:rFonts w:ascii="Neo Sans" w:hAnsi="Neo Sans" w:cs="Arial"/>
                <w:snapToGrid w:val="0"/>
                <w:sz w:val="20"/>
              </w:rPr>
              <w:t>A PARTIR DAS 15.30</w:t>
            </w:r>
          </w:p>
        </w:tc>
        <w:tc>
          <w:tcPr>
            <w:tcW w:w="3402" w:type="dxa"/>
            <w:vAlign w:val="center"/>
          </w:tcPr>
          <w:p w14:paraId="00F18B6D" w14:textId="77777777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Iniciados de 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Rali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(</w:t>
            </w: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Div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>. 1.0, Div.1.4</w:t>
            </w:r>
            <w:r>
              <w:rPr>
                <w:rFonts w:ascii="Neo Sans" w:hAnsi="Neo Sans" w:cs="Arial"/>
                <w:snapToGrid w:val="0"/>
                <w:sz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4D7E775D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07B60F6B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6E7A38A3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  <w:p w14:paraId="61DBAAF7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>15 Minutos após final da corrida</w:t>
            </w:r>
          </w:p>
        </w:tc>
      </w:tr>
      <w:tr w:rsidR="00D3108A" w:rsidRPr="00483AD2" w14:paraId="00EF72CA" w14:textId="77777777" w:rsidTr="002C0814">
        <w:trPr>
          <w:trHeight w:val="33"/>
        </w:trPr>
        <w:tc>
          <w:tcPr>
            <w:tcW w:w="2477" w:type="dxa"/>
            <w:vMerge/>
            <w:vAlign w:val="center"/>
          </w:tcPr>
          <w:p w14:paraId="7D36EAE4" w14:textId="77777777" w:rsidR="00D3108A" w:rsidRPr="001F1364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EDE2F34" w14:textId="77777777" w:rsidR="00D3108A" w:rsidRPr="001F1364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CC5B9D3" w14:textId="77777777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Nacional 2RM </w:t>
            </w:r>
          </w:p>
        </w:tc>
        <w:tc>
          <w:tcPr>
            <w:tcW w:w="2835" w:type="dxa"/>
            <w:vMerge/>
          </w:tcPr>
          <w:p w14:paraId="7876CEFB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3108A" w:rsidRPr="00483AD2" w14:paraId="015687A7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6DB2CD59" w14:textId="77777777" w:rsidR="00D3108A" w:rsidRPr="008E31D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F7CC856" w14:textId="77777777" w:rsidR="00D3108A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11E98EE" w14:textId="76C9CDFF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</w:rPr>
            </w:pPr>
            <w:r w:rsidRPr="006A0D95">
              <w:rPr>
                <w:rFonts w:ascii="Neo Sans" w:hAnsi="Neo Sans" w:cs="Arial"/>
                <w:snapToGrid w:val="0"/>
                <w:sz w:val="20"/>
              </w:rPr>
              <w:t>Nacional 1.6</w:t>
            </w:r>
          </w:p>
        </w:tc>
        <w:tc>
          <w:tcPr>
            <w:tcW w:w="2835" w:type="dxa"/>
            <w:vMerge/>
          </w:tcPr>
          <w:p w14:paraId="3DDDCEE2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3108A" w:rsidRPr="00483AD2" w14:paraId="0735373D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36492D48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05B03E4" w14:textId="77777777" w:rsidR="00D3108A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EB10869" w14:textId="77777777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</w:rPr>
              <w:t>Super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20"/>
              </w:rPr>
              <w:t xml:space="preserve"> 1600</w:t>
            </w:r>
          </w:p>
        </w:tc>
        <w:tc>
          <w:tcPr>
            <w:tcW w:w="2835" w:type="dxa"/>
            <w:vMerge/>
          </w:tcPr>
          <w:p w14:paraId="589C8207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3108A" w:rsidRPr="00840830" w14:paraId="18F5C0EE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2C757C79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234FB5C" w14:textId="77777777" w:rsidR="00D3108A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59BC440" w14:textId="77777777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Super Cars (Div. 1, Div. 2, Div.3)</w:t>
            </w:r>
          </w:p>
        </w:tc>
        <w:tc>
          <w:tcPr>
            <w:tcW w:w="2835" w:type="dxa"/>
            <w:vMerge/>
          </w:tcPr>
          <w:p w14:paraId="33C49E32" w14:textId="77777777" w:rsidR="00D3108A" w:rsidRPr="000A4ACB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  <w:tr w:rsidR="00D3108A" w:rsidRPr="00483AD2" w14:paraId="772AF620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70869A64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6DDF186" w14:textId="77777777" w:rsidR="00D3108A" w:rsidRPr="000A4ACB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B87A3FB" w14:textId="2FCA9681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>TJKx</w:t>
            </w:r>
            <w:proofErr w:type="spellEnd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</w:t>
            </w:r>
            <w:r w:rsidR="00200F1B">
              <w:rPr>
                <w:rFonts w:ascii="Neo Sans" w:hAnsi="Neo Sans" w:cs="Arial"/>
                <w:snapToGrid w:val="0"/>
                <w:sz w:val="20"/>
                <w:lang w:val="en-US"/>
              </w:rPr>
              <w:t xml:space="preserve">  </w:t>
            </w:r>
            <w:r w:rsidR="00200F1B"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(</w:t>
            </w:r>
            <w:proofErr w:type="spellStart"/>
            <w:proofErr w:type="gram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quando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aplicável</w:t>
            </w:r>
            <w:proofErr w:type="spellEnd"/>
            <w:r w:rsidRPr="00E1783E">
              <w:rPr>
                <w:rFonts w:ascii="Neo Sans" w:hAnsi="Neo Sans" w:cs="Arial"/>
                <w:snapToGrid w:val="0"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835" w:type="dxa"/>
            <w:vMerge/>
          </w:tcPr>
          <w:p w14:paraId="5DAAA93A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</w:tr>
      <w:tr w:rsidR="00D3108A" w:rsidRPr="005109C0" w14:paraId="705CCA0E" w14:textId="77777777" w:rsidTr="002C0814">
        <w:trPr>
          <w:trHeight w:val="32"/>
        </w:trPr>
        <w:tc>
          <w:tcPr>
            <w:tcW w:w="2477" w:type="dxa"/>
            <w:vMerge/>
            <w:vAlign w:val="center"/>
          </w:tcPr>
          <w:p w14:paraId="665544D0" w14:textId="77777777" w:rsidR="00D3108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03DD3D9" w14:textId="77777777" w:rsidR="00D3108A" w:rsidRDefault="00D3108A" w:rsidP="001E0AE1">
            <w:pPr>
              <w:ind w:left="-49"/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EF52871" w14:textId="5D4328AF" w:rsidR="00D3108A" w:rsidRPr="006A0D95" w:rsidRDefault="00D3108A" w:rsidP="001E0AE1">
            <w:pPr>
              <w:rPr>
                <w:rFonts w:ascii="Neo Sans" w:hAnsi="Neo Sans" w:cs="Arial"/>
                <w:snapToGrid w:val="0"/>
                <w:sz w:val="20"/>
                <w:lang w:val="en-US"/>
              </w:rPr>
            </w:pPr>
            <w:proofErr w:type="spellStart"/>
            <w:r w:rsidRPr="006A0D95">
              <w:rPr>
                <w:rFonts w:ascii="Neo Sans" w:hAnsi="Neo Sans" w:cs="Arial"/>
                <w:snapToGrid w:val="0"/>
                <w:sz w:val="20"/>
                <w:lang w:val="en-US"/>
              </w:rPr>
              <w:t>Kartcross</w:t>
            </w:r>
            <w:proofErr w:type="spellEnd"/>
            <w:r w:rsidRPr="006A0D95">
              <w:rPr>
                <w:rFonts w:ascii="Neo Sans" w:hAnsi="Neo Sans" w:cs="Arial"/>
                <w:snapToGrid w:val="0"/>
                <w:sz w:val="18"/>
                <w:szCs w:val="18"/>
                <w:lang w:val="en-US"/>
              </w:rPr>
              <w:t>/</w:t>
            </w:r>
            <w:r w:rsidRPr="006A0D95">
              <w:rPr>
                <w:rFonts w:ascii="Neo Sans" w:hAnsi="Neo Sans" w:cs="Arial"/>
                <w:snapToGrid w:val="0"/>
                <w:sz w:val="20"/>
                <w:szCs w:val="18"/>
                <w:lang w:val="en-US"/>
              </w:rPr>
              <w:t xml:space="preserve"> Rookies</w:t>
            </w:r>
          </w:p>
        </w:tc>
        <w:tc>
          <w:tcPr>
            <w:tcW w:w="2835" w:type="dxa"/>
            <w:vMerge/>
          </w:tcPr>
          <w:p w14:paraId="6E1D2D39" w14:textId="77777777" w:rsidR="00D3108A" w:rsidRPr="008E31DA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  <w:lang w:val="en-US"/>
              </w:rPr>
            </w:pPr>
          </w:p>
        </w:tc>
      </w:tr>
    </w:tbl>
    <w:p w14:paraId="2B7A3E5E" w14:textId="7BFDC490" w:rsidR="00E1783E" w:rsidRPr="00483AD2" w:rsidRDefault="00E1783E" w:rsidP="00E1783E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938"/>
      </w:tblGrid>
      <w:tr w:rsidR="00D3108A" w:rsidRPr="00483AD2" w14:paraId="01176974" w14:textId="77777777" w:rsidTr="004F689E">
        <w:tc>
          <w:tcPr>
            <w:tcW w:w="2477" w:type="dxa"/>
            <w:vMerge w:val="restart"/>
            <w:shd w:val="clear" w:color="auto" w:fill="F2F2F2"/>
            <w:vAlign w:val="center"/>
          </w:tcPr>
          <w:p w14:paraId="18A6578A" w14:textId="2EAE2F3C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VERIFICAÇÕES TÉCNICAS FINAIS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40791B41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D3108A" w:rsidRPr="00483AD2" w14:paraId="6206D21D" w14:textId="77777777" w:rsidTr="004F689E">
        <w:tc>
          <w:tcPr>
            <w:tcW w:w="2477" w:type="dxa"/>
            <w:vMerge/>
            <w:vAlign w:val="center"/>
          </w:tcPr>
          <w:p w14:paraId="67642D94" w14:textId="2B864362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09356F98" w14:textId="31345B77" w:rsidR="00D3108A" w:rsidRPr="00B21247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B21247">
              <w:rPr>
                <w:rFonts w:ascii="Neo Sans" w:hAnsi="Neo Sans" w:cs="Arial"/>
                <w:snapToGrid w:val="0"/>
                <w:sz w:val="20"/>
              </w:rPr>
              <w:t>No final de cada corrida Final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</w:tr>
    </w:tbl>
    <w:p w14:paraId="6DBAE20D" w14:textId="77777777" w:rsidR="00E1783E" w:rsidRDefault="00E1783E" w:rsidP="00213E69">
      <w:pPr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938"/>
      </w:tblGrid>
      <w:tr w:rsidR="00D3108A" w:rsidRPr="00483AD2" w14:paraId="1BCE5D33" w14:textId="77777777" w:rsidTr="004F689E">
        <w:tc>
          <w:tcPr>
            <w:tcW w:w="2477" w:type="dxa"/>
            <w:vMerge w:val="restart"/>
            <w:shd w:val="clear" w:color="auto" w:fill="F2F2F2"/>
            <w:vAlign w:val="center"/>
          </w:tcPr>
          <w:p w14:paraId="7B0EF045" w14:textId="105493CA" w:rsidR="00D3108A" w:rsidRPr="00483AD2" w:rsidRDefault="00190EBC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b/>
                <w:sz w:val="18"/>
                <w:szCs w:val="18"/>
              </w:rPr>
              <w:t>DISTRÍBUIÇÃO DE PRÉMIOS NO PÓDIO</w:t>
            </w:r>
          </w:p>
        </w:tc>
        <w:tc>
          <w:tcPr>
            <w:tcW w:w="7938" w:type="dxa"/>
            <w:shd w:val="clear" w:color="auto" w:fill="F2F2F2"/>
            <w:vAlign w:val="center"/>
          </w:tcPr>
          <w:p w14:paraId="07246F4C" w14:textId="77777777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483AD2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D3108A" w:rsidRPr="00483AD2" w14:paraId="4A371131" w14:textId="77777777" w:rsidTr="004F689E">
        <w:tc>
          <w:tcPr>
            <w:tcW w:w="2477" w:type="dxa"/>
            <w:vMerge/>
            <w:vAlign w:val="center"/>
          </w:tcPr>
          <w:p w14:paraId="0C52F0F5" w14:textId="625E1D0A" w:rsidR="00D3108A" w:rsidRPr="00483AD2" w:rsidRDefault="00D3108A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64F29B27" w14:textId="3E344BDD" w:rsidR="00D3108A" w:rsidRPr="00B21247" w:rsidRDefault="00187FAD" w:rsidP="001E0AE1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 xml:space="preserve">APÓS A </w:t>
            </w:r>
            <w:r w:rsidR="0077387C">
              <w:rPr>
                <w:rFonts w:ascii="Neo Sans" w:hAnsi="Neo Sans" w:cs="Arial"/>
                <w:snapToGrid w:val="0"/>
                <w:sz w:val="20"/>
              </w:rPr>
              <w:t xml:space="preserve">ÚLTIMA </w:t>
            </w:r>
            <w:r>
              <w:rPr>
                <w:rFonts w:ascii="Neo Sans" w:hAnsi="Neo Sans" w:cs="Arial"/>
                <w:snapToGrid w:val="0"/>
                <w:sz w:val="20"/>
              </w:rPr>
              <w:t>FINAL</w:t>
            </w:r>
            <w:r w:rsidR="00D3108A"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</w:t>
            </w:r>
          </w:p>
        </w:tc>
      </w:tr>
    </w:tbl>
    <w:p w14:paraId="6812847E" w14:textId="77777777" w:rsidR="006F5FEE" w:rsidRDefault="006F5FEE" w:rsidP="006F5FEE">
      <w:pPr>
        <w:widowControl w:val="0"/>
        <w:rPr>
          <w:rFonts w:ascii="Neo Sans" w:hAnsi="Neo Sans" w:cs="Arial"/>
          <w:b/>
          <w:sz w:val="18"/>
          <w:szCs w:val="18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2"/>
        <w:gridCol w:w="3686"/>
      </w:tblGrid>
      <w:tr w:rsidR="006F5FEE" w:rsidRPr="002911E2" w14:paraId="4A9ADB83" w14:textId="77777777" w:rsidTr="004F689E">
        <w:tc>
          <w:tcPr>
            <w:tcW w:w="2477" w:type="dxa"/>
            <w:vMerge w:val="restart"/>
            <w:shd w:val="clear" w:color="auto" w:fill="F2F2F2"/>
            <w:vAlign w:val="center"/>
          </w:tcPr>
          <w:p w14:paraId="2971D6BA" w14:textId="77777777" w:rsidR="006F5FEE" w:rsidRPr="002911E2" w:rsidRDefault="006F5FEE" w:rsidP="0077387C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b/>
                <w:snapToGrid w:val="0"/>
                <w:sz w:val="18"/>
                <w:szCs w:val="18"/>
              </w:rPr>
              <w:t>PUBLICAÇÃO DA CLASSIFICAÇÃO FINAL OFICIAL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0F476834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snapToGrid w:val="0"/>
                <w:sz w:val="20"/>
              </w:rPr>
              <w:t>Hor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41754312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 w:rsidRPr="002911E2">
              <w:rPr>
                <w:rFonts w:ascii="Neo Sans" w:hAnsi="Neo Sans" w:cs="Arial"/>
                <w:snapToGrid w:val="0"/>
                <w:sz w:val="20"/>
              </w:rPr>
              <w:t>Local</w:t>
            </w:r>
          </w:p>
        </w:tc>
      </w:tr>
      <w:tr w:rsidR="006F5FEE" w:rsidRPr="002911E2" w14:paraId="56EBA225" w14:textId="77777777" w:rsidTr="004F689E">
        <w:tc>
          <w:tcPr>
            <w:tcW w:w="2477" w:type="dxa"/>
            <w:vMerge/>
            <w:vAlign w:val="center"/>
          </w:tcPr>
          <w:p w14:paraId="31E3FF7E" w14:textId="77777777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12CD4284" w14:textId="3B379E3A" w:rsidR="006F5FEE" w:rsidRPr="002911E2" w:rsidRDefault="006F5FEE" w:rsidP="00697712">
            <w:pPr>
              <w:jc w:val="center"/>
              <w:rPr>
                <w:rFonts w:ascii="Neo Sans" w:hAnsi="Neo Sans" w:cs="Arial"/>
                <w:snapToGrid w:val="0"/>
                <w:sz w:val="20"/>
              </w:rPr>
            </w:pPr>
            <w:r>
              <w:rPr>
                <w:rFonts w:ascii="Neo Sans" w:hAnsi="Neo Sans" w:cs="Arial"/>
                <w:snapToGrid w:val="0"/>
                <w:sz w:val="20"/>
              </w:rPr>
              <w:t xml:space="preserve">Mínimo </w:t>
            </w:r>
            <w:r w:rsidRPr="002911E2">
              <w:rPr>
                <w:rFonts w:ascii="Neo Sans" w:hAnsi="Neo Sans" w:cs="Arial"/>
                <w:snapToGrid w:val="0"/>
                <w:sz w:val="20"/>
              </w:rPr>
              <w:t xml:space="preserve">30 minutos após a afixação da classificação final provisória </w:t>
            </w:r>
            <w:r w:rsidR="000C5FD9">
              <w:rPr>
                <w:rFonts w:ascii="Neo Sans" w:hAnsi="Neo Sans" w:cs="Arial"/>
                <w:snapToGrid w:val="0"/>
                <w:sz w:val="20"/>
              </w:rPr>
              <w:t>e</w:t>
            </w:r>
            <w:r>
              <w:rPr>
                <w:rFonts w:ascii="Neo Sans" w:hAnsi="Neo Sans" w:cs="Arial"/>
                <w:snapToGrid w:val="0"/>
                <w:sz w:val="20"/>
              </w:rPr>
              <w:t xml:space="preserve"> após as VTF</w:t>
            </w:r>
          </w:p>
        </w:tc>
        <w:tc>
          <w:tcPr>
            <w:tcW w:w="3686" w:type="dxa"/>
            <w:vAlign w:val="center"/>
          </w:tcPr>
          <w:p w14:paraId="677D8F34" w14:textId="77777777" w:rsidR="006F5FEE" w:rsidRPr="002911E2" w:rsidRDefault="006F5FEE" w:rsidP="00697712">
            <w:pPr>
              <w:widowControl w:val="0"/>
              <w:jc w:val="center"/>
              <w:rPr>
                <w:rFonts w:ascii="Neo Sans" w:hAnsi="Neo Sans" w:cs="Arial"/>
                <w:sz w:val="20"/>
              </w:rPr>
            </w:pPr>
          </w:p>
        </w:tc>
      </w:tr>
    </w:tbl>
    <w:p w14:paraId="28B840A2" w14:textId="77777777" w:rsidR="006F5FEE" w:rsidRPr="002911E2" w:rsidRDefault="006F5FEE" w:rsidP="006F5FEE">
      <w:pPr>
        <w:widowControl w:val="0"/>
        <w:rPr>
          <w:rFonts w:ascii="Neo Sans" w:hAnsi="Neo Sans" w:cs="Arial"/>
          <w:b/>
          <w:sz w:val="18"/>
          <w:szCs w:val="18"/>
        </w:rPr>
      </w:pPr>
    </w:p>
    <w:p w14:paraId="68E659DE" w14:textId="77777777" w:rsidR="006F5FEE" w:rsidRDefault="006F5FEE" w:rsidP="00213E69">
      <w:pPr>
        <w:widowControl w:val="0"/>
        <w:rPr>
          <w:rFonts w:ascii="Neo Sans" w:hAnsi="Neo Sans" w:cs="Arial"/>
          <w:b/>
          <w:sz w:val="18"/>
          <w:szCs w:val="18"/>
        </w:rPr>
      </w:pPr>
    </w:p>
    <w:sectPr w:rsidR="006F5FEE" w:rsidSect="00213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Rockwell Extra Bol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69"/>
    <w:rsid w:val="000B1E85"/>
    <w:rsid w:val="000C5FD9"/>
    <w:rsid w:val="00187FAD"/>
    <w:rsid w:val="00190EBC"/>
    <w:rsid w:val="00200F1B"/>
    <w:rsid w:val="00213E69"/>
    <w:rsid w:val="00247DC3"/>
    <w:rsid w:val="002C0814"/>
    <w:rsid w:val="0035557B"/>
    <w:rsid w:val="003A5096"/>
    <w:rsid w:val="003B3FAD"/>
    <w:rsid w:val="004F39E8"/>
    <w:rsid w:val="004F689E"/>
    <w:rsid w:val="005209A8"/>
    <w:rsid w:val="00524094"/>
    <w:rsid w:val="005B54C7"/>
    <w:rsid w:val="00614D3E"/>
    <w:rsid w:val="006C36D8"/>
    <w:rsid w:val="006D16B4"/>
    <w:rsid w:val="006F5FEE"/>
    <w:rsid w:val="0077387C"/>
    <w:rsid w:val="007E12B4"/>
    <w:rsid w:val="007E21F4"/>
    <w:rsid w:val="00840830"/>
    <w:rsid w:val="009A0A03"/>
    <w:rsid w:val="00A41FD6"/>
    <w:rsid w:val="00A70E52"/>
    <w:rsid w:val="00B643E5"/>
    <w:rsid w:val="00B919EE"/>
    <w:rsid w:val="00BB12A7"/>
    <w:rsid w:val="00BD35F4"/>
    <w:rsid w:val="00BD6F98"/>
    <w:rsid w:val="00C45E8B"/>
    <w:rsid w:val="00C549C5"/>
    <w:rsid w:val="00D125B1"/>
    <w:rsid w:val="00D3108A"/>
    <w:rsid w:val="00D91C17"/>
    <w:rsid w:val="00DC6FD8"/>
    <w:rsid w:val="00DD4AE9"/>
    <w:rsid w:val="00DD51B6"/>
    <w:rsid w:val="00DF0850"/>
    <w:rsid w:val="00E1783E"/>
    <w:rsid w:val="00EA2659"/>
    <w:rsid w:val="00F0101B"/>
    <w:rsid w:val="00F259A5"/>
    <w:rsid w:val="00F64D43"/>
    <w:rsid w:val="00F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C157"/>
  <w15:chartTrackingRefBased/>
  <w15:docId w15:val="{0EF41491-CEE3-4629-BB6A-6898148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D4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7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DD4A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D4AE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cc60-30ed-49e6-9b32-2f6c441e63a4">
      <Terms xmlns="http://schemas.microsoft.com/office/infopath/2007/PartnerControls"/>
    </lcf76f155ced4ddcb4097134ff3c332f>
    <TaxCatchAll xmlns="67aad432-d6c6-4a5c-9197-682edcb61f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6" ma:contentTypeDescription="Create a new document." ma:contentTypeScope="" ma:versionID="58ec3643322d694afeca97746d380ecf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93f8de5af494b9f9d0f5fbfc5adddda8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EAA01-9F68-437B-B51F-F4E87CAE7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B212E-A6A6-4DB8-81D3-D5324E3E7DC8}">
  <ds:schemaRefs>
    <ds:schemaRef ds:uri="http://schemas.microsoft.com/office/2006/metadata/properties"/>
    <ds:schemaRef ds:uri="http://schemas.microsoft.com/office/infopath/2007/PartnerControls"/>
    <ds:schemaRef ds:uri="3147cc60-30ed-49e6-9b32-2f6c441e63a4"/>
    <ds:schemaRef ds:uri="67aad432-d6c6-4a5c-9197-682edcb61f4f"/>
  </ds:schemaRefs>
</ds:datastoreItem>
</file>

<file path=customXml/itemProps3.xml><?xml version="1.0" encoding="utf-8"?>
<ds:datastoreItem xmlns:ds="http://schemas.openxmlformats.org/officeDocument/2006/customXml" ds:itemID="{44883570-BF19-40D0-A858-BAF82AA98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595BB-72A3-4D16-BC53-767A9E772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ousa</dc:creator>
  <cp:keywords/>
  <dc:description/>
  <cp:lastModifiedBy>Joana Falcão</cp:lastModifiedBy>
  <cp:revision>47</cp:revision>
  <dcterms:created xsi:type="dcterms:W3CDTF">2022-02-17T22:43:00Z</dcterms:created>
  <dcterms:modified xsi:type="dcterms:W3CDTF">2022-06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MediaServiceImageTags">
    <vt:lpwstr/>
  </property>
</Properties>
</file>